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DF41" w14:textId="32B7DF86" w:rsidR="0064644F" w:rsidRDefault="002C4D9E" w:rsidP="00FD25F3">
      <w:pPr>
        <w:pStyle w:val="Default"/>
        <w:jc w:val="center"/>
        <w:rPr>
          <w:rFonts w:ascii="Century Gothic" w:hAnsi="Century Gothic"/>
          <w:b/>
          <w:bCs/>
          <w:color w:val="auto"/>
          <w:sz w:val="28"/>
          <w:szCs w:val="28"/>
        </w:rPr>
      </w:pPr>
      <w:r>
        <w:rPr>
          <w:rFonts w:ascii="Century Gothic" w:hAnsi="Century Gothic"/>
          <w:b/>
          <w:bCs/>
          <w:color w:val="auto"/>
          <w:sz w:val="28"/>
          <w:szCs w:val="28"/>
        </w:rPr>
        <w:t>A</w:t>
      </w:r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>anvraagformulier</w:t>
      </w:r>
      <w:r w:rsidR="00FD25F3">
        <w:rPr>
          <w:rFonts w:ascii="Century Gothic" w:hAnsi="Century Gothic"/>
          <w:b/>
          <w:bCs/>
          <w:color w:val="auto"/>
          <w:sz w:val="28"/>
          <w:szCs w:val="28"/>
        </w:rPr>
        <w:t xml:space="preserve"> In Palliatieve Zorg Gespecialiseerde Verpleegkundige</w:t>
      </w:r>
    </w:p>
    <w:p w14:paraId="553587DE" w14:textId="31E39773" w:rsidR="00CF4E2A" w:rsidRDefault="0064644F" w:rsidP="0064644F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(mail dit formulier </w:t>
      </w:r>
      <w:r w:rsidR="003607ED">
        <w:rPr>
          <w:rFonts w:ascii="Century Gothic" w:hAnsi="Century Gothic"/>
          <w:b/>
          <w:bCs/>
          <w:color w:val="auto"/>
          <w:sz w:val="22"/>
          <w:szCs w:val="22"/>
        </w:rPr>
        <w:t xml:space="preserve">BEVEILIGD </w:t>
      </w: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naar: </w:t>
      </w:r>
      <w:hyperlink r:id="rId11" w:history="1">
        <w:r w:rsidR="005862CE" w:rsidRPr="00493AA4">
          <w:rPr>
            <w:rStyle w:val="Hyperlink"/>
            <w:rFonts w:ascii="Century Gothic" w:hAnsi="Century Gothic"/>
            <w:b/>
            <w:bCs/>
            <w:sz w:val="22"/>
            <w:szCs w:val="22"/>
          </w:rPr>
          <w:t>palliatief@verpleegkundigetopzorg.nl</w:t>
        </w:r>
      </w:hyperlink>
      <w:r>
        <w:rPr>
          <w:rFonts w:ascii="Century Gothic" w:hAnsi="Century Gothic"/>
          <w:b/>
          <w:bCs/>
          <w:color w:val="auto"/>
          <w:sz w:val="22"/>
          <w:szCs w:val="22"/>
        </w:rPr>
        <w:t>)</w:t>
      </w:r>
    </w:p>
    <w:p w14:paraId="01AA45E4" w14:textId="77777777" w:rsidR="0064644F" w:rsidRPr="0064644F" w:rsidRDefault="0064644F" w:rsidP="00CF4E2A">
      <w:pPr>
        <w:pStyle w:val="Default"/>
        <w:spacing w:line="360" w:lineRule="auto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7C47E110" w14:textId="77777777" w:rsidR="00CF4E2A" w:rsidRPr="0023366D" w:rsidRDefault="00CF4E2A" w:rsidP="00CF4E2A">
      <w:pPr>
        <w:pStyle w:val="Default"/>
        <w:spacing w:line="480" w:lineRule="auto"/>
        <w:rPr>
          <w:rFonts w:ascii="Century Gothic" w:hAnsi="Century Gothic"/>
          <w:bCs/>
          <w:color w:val="auto"/>
          <w:sz w:val="20"/>
          <w:szCs w:val="20"/>
        </w:rPr>
      </w:pPr>
      <w:r w:rsidRPr="0023366D">
        <w:rPr>
          <w:rFonts w:ascii="Century Gothic" w:hAnsi="Century Gothic"/>
          <w:bCs/>
          <w:color w:val="auto"/>
          <w:sz w:val="20"/>
          <w:szCs w:val="20"/>
        </w:rPr>
        <w:t>Datum:</w:t>
      </w:r>
      <w:r w:rsidR="002A5772">
        <w:rPr>
          <w:rFonts w:ascii="Century Gothic" w:hAnsi="Century Gothic"/>
          <w:bCs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/>
            <w:bCs/>
            <w:color w:val="auto"/>
            <w:sz w:val="20"/>
            <w:szCs w:val="20"/>
          </w:rPr>
          <w:id w:val="-134407380"/>
          <w:placeholder>
            <w:docPart w:val="BDE1603921B14AB2878CC43FBA2865C2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>
            <w:rPr>
              <w:rFonts w:ascii="Century Gothic" w:hAnsi="Century Gothic"/>
              <w:bCs/>
              <w:color w:val="auto"/>
              <w:sz w:val="20"/>
              <w:szCs w:val="20"/>
            </w:rPr>
            <w:t>………………………</w:t>
          </w:r>
        </w:sdtContent>
      </w:sdt>
    </w:p>
    <w:p w14:paraId="6C922D94" w14:textId="77777777" w:rsidR="00CF4E2A" w:rsidRPr="00C33C07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</w:rPr>
      </w:pPr>
      <w:r w:rsidRPr="00C33C07">
        <w:rPr>
          <w:rFonts w:ascii="Century Gothic" w:hAnsi="Century Gothic"/>
          <w:b/>
          <w:bCs/>
          <w:color w:val="auto"/>
        </w:rPr>
        <w:t xml:space="preserve">Persoonsgegevens patiënt </w:t>
      </w:r>
    </w:p>
    <w:p w14:paraId="3EEB7B6E" w14:textId="77777777" w:rsidR="00CF4E2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Naam: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17569127"/>
          <w:placeholder>
            <w:docPart w:val="BB54E0A0CDAE43BA87B5780EA6E8F3B0"/>
          </w:placeholder>
          <w:text/>
        </w:sdtPr>
        <w:sdtEndPr/>
        <w:sdtContent>
          <w:r w:rsidR="00B72B3E">
            <w:rPr>
              <w:rFonts w:ascii="Century Gothic" w:hAnsi="Century Gothic"/>
              <w:color w:val="auto"/>
              <w:sz w:val="20"/>
              <w:szCs w:val="20"/>
            </w:rPr>
            <w:t>………………</w:t>
          </w:r>
          <w:r w:rsidR="003E3652">
            <w:rPr>
              <w:rFonts w:ascii="Century Gothic" w:hAnsi="Century Gothic"/>
              <w:color w:val="auto"/>
              <w:sz w:val="20"/>
              <w:szCs w:val="20"/>
            </w:rPr>
            <w:t>……………………………….</w:t>
          </w:r>
          <w:r w:rsidR="00B72B3E">
            <w:rPr>
              <w:rFonts w:ascii="Century Gothic" w:hAnsi="Century Gothic"/>
              <w:color w:val="auto"/>
              <w:sz w:val="20"/>
              <w:szCs w:val="20"/>
            </w:rPr>
            <w:t>….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..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09871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06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4F4D06">
        <w:rPr>
          <w:rFonts w:ascii="Century Gothic" w:hAnsi="Century Gothic"/>
          <w:color w:val="auto"/>
          <w:sz w:val="20"/>
          <w:szCs w:val="20"/>
        </w:rPr>
        <w:t>Patiënt</w:t>
      </w:r>
      <w:r>
        <w:rPr>
          <w:rFonts w:ascii="Century Gothic" w:hAnsi="Century Gothic"/>
          <w:color w:val="auto"/>
          <w:sz w:val="20"/>
          <w:szCs w:val="20"/>
        </w:rPr>
        <w:t xml:space="preserve"> reeds in zorg/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28310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nieuwe patiënt</w:t>
      </w:r>
      <w:r w:rsidRPr="00754BFA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6AEAFDC1" w14:textId="77777777" w:rsidR="00CF4E2A" w:rsidRPr="002C4D9E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proofErr w:type="spellStart"/>
      <w:r w:rsidRPr="006312CD">
        <w:rPr>
          <w:rFonts w:ascii="Century Gothic" w:hAnsi="Century Gothic"/>
          <w:color w:val="auto"/>
          <w:sz w:val="20"/>
          <w:szCs w:val="20"/>
          <w:lang w:val="de-DE"/>
        </w:rPr>
        <w:t>Geboortedatum</w:t>
      </w:r>
      <w:proofErr w:type="spellEnd"/>
      <w:r w:rsidRPr="006312CD">
        <w:rPr>
          <w:rFonts w:ascii="Century Gothic" w:hAnsi="Century Gothic"/>
          <w:color w:val="auto"/>
          <w:sz w:val="20"/>
          <w:szCs w:val="20"/>
          <w:lang w:val="de-DE"/>
        </w:rPr>
        <w:t xml:space="preserve">: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1019283376"/>
          <w:placeholder>
            <w:docPart w:val="59805CA1CC954BBCA94D95E1B39A0CB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………………………………….</w:t>
          </w:r>
        </w:sdtContent>
      </w:sdt>
      <w:r w:rsidR="003E3652">
        <w:rPr>
          <w:rFonts w:ascii="Century Gothic" w:hAnsi="Century Gothic"/>
          <w:color w:val="auto"/>
          <w:sz w:val="20"/>
          <w:szCs w:val="20"/>
          <w:lang w:val="de-DE"/>
        </w:rPr>
        <w:t xml:space="preserve">   </w:t>
      </w:r>
      <w:r w:rsidR="00563AB6">
        <w:rPr>
          <w:rFonts w:ascii="Century Gothic" w:hAnsi="Century Gothic"/>
          <w:color w:val="auto"/>
          <w:sz w:val="20"/>
          <w:szCs w:val="20"/>
          <w:lang w:val="de-DE"/>
        </w:rPr>
        <w:t xml:space="preserve">BSN: </w:t>
      </w:r>
      <w:r w:rsidRPr="006312CD">
        <w:rPr>
          <w:rFonts w:ascii="Century Gothic" w:hAnsi="Century Gothic"/>
          <w:color w:val="auto"/>
          <w:sz w:val="20"/>
          <w:szCs w:val="20"/>
          <w:lang w:val="de-DE"/>
        </w:rPr>
        <w:t>.</w:t>
      </w:r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963927306"/>
          <w:placeholder>
            <w:docPart w:val="B37C631DDB204948A0FE0361055153ED"/>
          </w:placeholder>
          <w:text/>
        </w:sdtPr>
        <w:sdtEndPr/>
        <w:sdtContent>
          <w:r w:rsidR="00B72B3E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</w:t>
          </w:r>
          <w:r w:rsidR="003E3652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……….</w:t>
          </w:r>
          <w:r w:rsidR="00B72B3E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..</w:t>
          </w:r>
        </w:sdtContent>
      </w:sdt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 xml:space="preserve"> 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65760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>M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179586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 xml:space="preserve">V  </w:t>
      </w:r>
    </w:p>
    <w:p w14:paraId="5415CA4D" w14:textId="77777777" w:rsidR="00CF4E2A" w:rsidRPr="002C4D9E" w:rsidRDefault="00CF4E2A" w:rsidP="528537C3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528537C3">
        <w:rPr>
          <w:rFonts w:ascii="Century Gothic" w:hAnsi="Century Gothic"/>
          <w:color w:val="auto"/>
          <w:sz w:val="20"/>
          <w:szCs w:val="20"/>
        </w:rPr>
        <w:t>Adres + postcode:</w:t>
      </w:r>
      <w:r w:rsidR="002A5772" w:rsidRPr="528537C3">
        <w:rPr>
          <w:rFonts w:ascii="Century Gothic" w:hAnsi="Century Gothic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750725626"/>
          <w:text/>
        </w:sdtPr>
        <w:sdtEndPr/>
        <w:sdtContent>
          <w:r w:rsidR="00B72B3E" w:rsidRPr="528537C3">
            <w:rPr>
              <w:rFonts w:ascii="Century Gothic" w:hAnsi="Century Gothic"/>
              <w:color w:val="auto"/>
              <w:sz w:val="20"/>
              <w:szCs w:val="20"/>
            </w:rPr>
            <w:t>………</w:t>
          </w:r>
          <w:r w:rsidR="003E3652" w:rsidRPr="528537C3">
            <w:rPr>
              <w:rFonts w:ascii="Century Gothic" w:hAnsi="Century Gothic"/>
              <w:color w:val="auto"/>
              <w:sz w:val="20"/>
              <w:szCs w:val="20"/>
            </w:rPr>
            <w:t>…………………………………………….</w:t>
          </w:r>
          <w:r w:rsidR="00B72B3E" w:rsidRPr="528537C3">
            <w:rPr>
              <w:rFonts w:ascii="Century Gothic" w:hAnsi="Century Gothic"/>
              <w:color w:val="auto"/>
              <w:sz w:val="20"/>
              <w:szCs w:val="20"/>
            </w:rPr>
            <w:t>…..</w:t>
          </w:r>
        </w:sdtContent>
      </w:sdt>
    </w:p>
    <w:p w14:paraId="62FEC91B" w14:textId="77777777"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Woonplaats: </w:t>
      </w:r>
      <w:sdt>
        <w:sdtPr>
          <w:rPr>
            <w:rFonts w:ascii="Century Gothic" w:hAnsi="Century Gothic"/>
            <w:sz w:val="20"/>
            <w:szCs w:val="20"/>
          </w:rPr>
          <w:id w:val="-1932190000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…………………………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..</w:t>
          </w:r>
        </w:sdtContent>
      </w:sdt>
    </w:p>
    <w:p w14:paraId="6376088B" w14:textId="77777777"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Telefoonnummer: </w:t>
      </w:r>
      <w:sdt>
        <w:sdtPr>
          <w:rPr>
            <w:rFonts w:ascii="Century Gothic" w:hAnsi="Century Gothic"/>
            <w:sz w:val="20"/>
            <w:szCs w:val="20"/>
          </w:rPr>
          <w:id w:val="1855372272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…………..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……..</w:t>
          </w:r>
        </w:sdtContent>
      </w:sdt>
    </w:p>
    <w:p w14:paraId="4232A060" w14:textId="1064A256"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528537C3">
        <w:rPr>
          <w:rFonts w:ascii="Century Gothic" w:hAnsi="Century Gothic"/>
          <w:color w:val="auto"/>
          <w:sz w:val="20"/>
          <w:szCs w:val="20"/>
        </w:rPr>
        <w:t xml:space="preserve">Naam en tel. contactpersoon (indien van toepassing): </w:t>
      </w:r>
      <w:sdt>
        <w:sdtPr>
          <w:rPr>
            <w:rFonts w:ascii="Century Gothic" w:hAnsi="Century Gothic"/>
            <w:sz w:val="20"/>
            <w:szCs w:val="20"/>
          </w:rPr>
          <w:id w:val="1567380234"/>
          <w:text/>
        </w:sdtPr>
        <w:sdtEndPr/>
        <w:sdtContent>
          <w:r w:rsidR="00B72B3E" w:rsidRPr="528537C3">
            <w:rPr>
              <w:rFonts w:ascii="Century Gothic" w:hAnsi="Century Gothic"/>
              <w:sz w:val="20"/>
              <w:szCs w:val="20"/>
            </w:rPr>
            <w:t>………</w:t>
          </w:r>
          <w:r w:rsidR="003E3652" w:rsidRPr="528537C3">
            <w:rPr>
              <w:rFonts w:ascii="Century Gothic" w:hAnsi="Century Gothic"/>
              <w:sz w:val="20"/>
              <w:szCs w:val="20"/>
            </w:rPr>
            <w:t>…………………………………..</w:t>
          </w:r>
          <w:r w:rsidR="00B72B3E" w:rsidRPr="528537C3">
            <w:rPr>
              <w:rFonts w:ascii="Century Gothic" w:hAnsi="Century Gothic"/>
              <w:sz w:val="20"/>
              <w:szCs w:val="20"/>
            </w:rPr>
            <w:t>…..</w:t>
          </w:r>
        </w:sdtContent>
      </w:sdt>
    </w:p>
    <w:p w14:paraId="2B3F6196" w14:textId="365C9132" w:rsidR="00CF4E2A" w:rsidRPr="00977A77" w:rsidRDefault="652F0411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proofErr w:type="spellStart"/>
      <w:r w:rsidRPr="528537C3">
        <w:rPr>
          <w:rFonts w:ascii="Century Gothic" w:hAnsi="Century Gothic"/>
          <w:color w:val="auto"/>
          <w:sz w:val="20"/>
          <w:szCs w:val="20"/>
          <w:lang w:val="de-DE"/>
        </w:rPr>
        <w:t>Huisarts</w:t>
      </w:r>
      <w:proofErr w:type="spellEnd"/>
      <w:r w:rsidRPr="528537C3">
        <w:rPr>
          <w:rFonts w:ascii="Century Gothic" w:hAnsi="Century Gothic"/>
          <w:color w:val="auto"/>
          <w:sz w:val="20"/>
          <w:szCs w:val="20"/>
          <w:lang w:val="de-DE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2028917218"/>
          <w:text/>
        </w:sdtPr>
        <w:sdtEndPr/>
        <w:sdtContent>
          <w:r w:rsidRPr="528537C3">
            <w:rPr>
              <w:rFonts w:ascii="Century Gothic" w:hAnsi="Century Gothic"/>
              <w:sz w:val="20"/>
              <w:szCs w:val="20"/>
              <w:lang w:val="de-DE"/>
            </w:rPr>
            <w:t>…………………………………………………………..</w:t>
          </w:r>
        </w:sdtContent>
      </w:sdt>
      <w:r w:rsidRPr="528537C3">
        <w:rPr>
          <w:rFonts w:ascii="Century Gothic" w:hAnsi="Century Gothic"/>
          <w:color w:val="auto"/>
          <w:sz w:val="20"/>
          <w:szCs w:val="20"/>
          <w:lang w:val="de-DE"/>
        </w:rPr>
        <w:t>NR:</w:t>
      </w:r>
      <w:sdt>
        <w:sdtPr>
          <w:rPr>
            <w:rFonts w:ascii="Century Gothic" w:hAnsi="Century Gothic"/>
            <w:sz w:val="20"/>
            <w:szCs w:val="20"/>
          </w:rPr>
          <w:id w:val="952303187"/>
          <w:text/>
        </w:sdtPr>
        <w:sdtEndPr/>
        <w:sdtContent>
          <w:r w:rsidRPr="528537C3">
            <w:rPr>
              <w:rFonts w:ascii="Century Gothic" w:hAnsi="Century Gothic"/>
              <w:sz w:val="20"/>
              <w:szCs w:val="20"/>
              <w:lang w:val="de-DE"/>
            </w:rPr>
            <w:t>…………………….………..</w:t>
          </w:r>
        </w:sdtContent>
      </w:sdt>
      <w:r w:rsidR="00977A77">
        <w:rPr>
          <w:rFonts w:ascii="Century Gothic" w:hAnsi="Century Gothic"/>
          <w:sz w:val="20"/>
          <w:szCs w:val="20"/>
        </w:rPr>
        <w:t xml:space="preserve"> </w:t>
      </w:r>
      <w:r w:rsidR="00CF4E2A" w:rsidRPr="528537C3">
        <w:rPr>
          <w:rFonts w:ascii="Century Gothic" w:hAnsi="Century Gothic"/>
          <w:color w:val="auto"/>
          <w:sz w:val="20"/>
          <w:szCs w:val="20"/>
        </w:rPr>
        <w:t>Zorgverzekeraar:</w:t>
      </w:r>
      <w:r w:rsidR="002A5772" w:rsidRPr="528537C3">
        <w:rPr>
          <w:rFonts w:ascii="Century Gothic" w:hAnsi="Century Gothic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02395021"/>
          <w:text/>
        </w:sdtPr>
        <w:sdtEndPr/>
        <w:sdtContent>
          <w:r w:rsidR="00B72B3E" w:rsidRPr="528537C3">
            <w:rPr>
              <w:rFonts w:ascii="Century Gothic" w:hAnsi="Century Gothic"/>
              <w:sz w:val="20"/>
              <w:szCs w:val="20"/>
            </w:rPr>
            <w:t>……</w:t>
          </w:r>
          <w:r w:rsidR="003E3652" w:rsidRPr="528537C3">
            <w:rPr>
              <w:rFonts w:ascii="Century Gothic" w:hAnsi="Century Gothic"/>
              <w:sz w:val="20"/>
              <w:szCs w:val="20"/>
            </w:rPr>
            <w:t>………………………………………………</w:t>
          </w:r>
          <w:r w:rsidR="00B72B3E" w:rsidRPr="528537C3">
            <w:rPr>
              <w:rFonts w:ascii="Century Gothic" w:hAnsi="Century Gothic"/>
              <w:sz w:val="20"/>
              <w:szCs w:val="20"/>
            </w:rPr>
            <w:t>……..</w:t>
          </w:r>
        </w:sdtContent>
      </w:sdt>
      <w:r w:rsidR="002A5772" w:rsidRPr="528537C3">
        <w:rPr>
          <w:rFonts w:ascii="Century Gothic" w:hAnsi="Century Gothic"/>
          <w:color w:val="auto"/>
          <w:sz w:val="20"/>
          <w:szCs w:val="20"/>
        </w:rPr>
        <w:t xml:space="preserve"> </w:t>
      </w:r>
      <w:r w:rsidR="00B92536" w:rsidRPr="528537C3">
        <w:rPr>
          <w:rFonts w:ascii="Century Gothic" w:hAnsi="Century Gothic"/>
          <w:color w:val="auto"/>
          <w:sz w:val="20"/>
          <w:szCs w:val="20"/>
        </w:rPr>
        <w:t>NR:</w:t>
      </w:r>
      <w:sdt>
        <w:sdtPr>
          <w:rPr>
            <w:rFonts w:ascii="Century Gothic" w:hAnsi="Century Gothic"/>
            <w:sz w:val="20"/>
            <w:szCs w:val="20"/>
          </w:rPr>
          <w:id w:val="-1430425036"/>
          <w:text/>
        </w:sdtPr>
        <w:sdtEndPr/>
        <w:sdtContent>
          <w:r w:rsidR="00B72B3E" w:rsidRPr="528537C3">
            <w:rPr>
              <w:rFonts w:ascii="Century Gothic" w:hAnsi="Century Gothic"/>
              <w:sz w:val="20"/>
              <w:szCs w:val="20"/>
            </w:rPr>
            <w:t>…</w:t>
          </w:r>
          <w:r w:rsidR="003E3652" w:rsidRPr="528537C3">
            <w:rPr>
              <w:rFonts w:ascii="Century Gothic" w:hAnsi="Century Gothic"/>
              <w:sz w:val="20"/>
              <w:szCs w:val="20"/>
            </w:rPr>
            <w:t>………………….</w:t>
          </w:r>
          <w:r w:rsidR="00B72B3E" w:rsidRPr="528537C3">
            <w:rPr>
              <w:rFonts w:ascii="Century Gothic" w:hAnsi="Century Gothic"/>
              <w:sz w:val="20"/>
              <w:szCs w:val="20"/>
            </w:rPr>
            <w:t>………..</w:t>
          </w:r>
        </w:sdtContent>
      </w:sdt>
    </w:p>
    <w:p w14:paraId="398F81BF" w14:textId="77777777" w:rsidR="00CF4E2A" w:rsidRPr="004F4D06" w:rsidRDefault="004F4D06" w:rsidP="00CF4E2A">
      <w:pPr>
        <w:pStyle w:val="Default"/>
        <w:rPr>
          <w:rFonts w:ascii="Century Gothic" w:hAnsi="Century Gothic"/>
          <w:bCs/>
          <w:color w:val="auto"/>
          <w:sz w:val="20"/>
          <w:szCs w:val="20"/>
        </w:rPr>
      </w:pPr>
      <w:r>
        <w:rPr>
          <w:rFonts w:ascii="Century Gothic" w:hAnsi="Century Gothic"/>
          <w:bCs/>
          <w:color w:val="auto"/>
          <w:sz w:val="20"/>
          <w:szCs w:val="20"/>
        </w:rPr>
        <w:t xml:space="preserve">Financiering vanuit:  </w:t>
      </w:r>
      <w:r w:rsidRPr="004F4D06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89449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  <w:lang w:val="de-DE"/>
        </w:rPr>
        <w:t>ZVW</w:t>
      </w: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57496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  <w:lang w:val="de-DE"/>
        </w:rPr>
        <w:t>WLZ</w:t>
      </w: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53092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  <w:lang w:val="de-DE"/>
        </w:rPr>
        <w:t>PGB</w:t>
      </w:r>
    </w:p>
    <w:p w14:paraId="51715673" w14:textId="77777777" w:rsidR="004F4D06" w:rsidRDefault="004F4D06" w:rsidP="00CF4E2A">
      <w:pPr>
        <w:pStyle w:val="Default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040E605C" w14:textId="77777777" w:rsidR="004F4D06" w:rsidRDefault="004F4D06" w:rsidP="00CF4E2A">
      <w:pPr>
        <w:pStyle w:val="Default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36935016" w14:textId="77777777" w:rsidR="00CF4E2A" w:rsidRDefault="00CF4E2A" w:rsidP="00CF4E2A">
      <w:pPr>
        <w:pStyle w:val="Default"/>
        <w:spacing w:line="360" w:lineRule="auto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Aanvragend arts</w:t>
      </w:r>
      <w:r w:rsidR="00B92536">
        <w:rPr>
          <w:rFonts w:ascii="Century Gothic" w:hAnsi="Century Gothic"/>
          <w:b/>
          <w:bCs/>
          <w:color w:val="auto"/>
        </w:rPr>
        <w:t>/verpleegkundige</w:t>
      </w:r>
    </w:p>
    <w:p w14:paraId="4C742B57" w14:textId="77777777" w:rsidR="002A5772" w:rsidRPr="00D854C8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Naam: </w:t>
      </w:r>
      <w:sdt>
        <w:sdtPr>
          <w:rPr>
            <w:rFonts w:ascii="Century Gothic" w:hAnsi="Century Gothic"/>
            <w:sz w:val="20"/>
            <w:szCs w:val="20"/>
          </w:rPr>
          <w:id w:val="-2007589045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.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……..</w:t>
          </w:r>
        </w:sdtContent>
      </w:sdt>
      <w:r w:rsidR="002A5772">
        <w:rPr>
          <w:rFonts w:ascii="Century Gothic" w:hAnsi="Century Gothic"/>
          <w:color w:val="auto"/>
          <w:sz w:val="20"/>
          <w:szCs w:val="20"/>
        </w:rPr>
        <w:tab/>
      </w:r>
      <w:r w:rsidR="002A5772" w:rsidRPr="00D854C8">
        <w:rPr>
          <w:rFonts w:ascii="Century Gothic" w:hAnsi="Century Gothic"/>
          <w:color w:val="auto"/>
          <w:sz w:val="20"/>
          <w:szCs w:val="20"/>
          <w:lang w:val="de-DE"/>
        </w:rPr>
        <w:t>Tel:</w:t>
      </w:r>
      <w:r w:rsidR="00B72B3E"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1345671901"/>
          <w:text/>
        </w:sdtPr>
        <w:sdtEndPr/>
        <w:sdtContent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……</w:t>
          </w:r>
          <w:r w:rsidR="003E3652">
            <w:rPr>
              <w:rFonts w:ascii="Century Gothic" w:hAnsi="Century Gothic"/>
              <w:sz w:val="20"/>
              <w:szCs w:val="20"/>
              <w:lang w:val="de-DE"/>
            </w:rPr>
            <w:t>………………………</w:t>
          </w:r>
        </w:sdtContent>
      </w:sdt>
    </w:p>
    <w:p w14:paraId="1FAF9029" w14:textId="77777777" w:rsidR="00CF4E2A" w:rsidRPr="00D854C8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proofErr w:type="spellStart"/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Adres</w:t>
      </w:r>
      <w:proofErr w:type="spellEnd"/>
      <w:r w:rsidR="002A5772"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: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911355588"/>
          <w:text/>
        </w:sdtPr>
        <w:sdtEndPr/>
        <w:sdtContent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……</w:t>
          </w:r>
          <w:r w:rsidR="003E3652">
            <w:rPr>
              <w:rFonts w:ascii="Century Gothic" w:hAnsi="Century Gothic"/>
              <w:sz w:val="20"/>
              <w:szCs w:val="20"/>
              <w:lang w:val="de-DE"/>
            </w:rPr>
            <w:t>………………………………………………………………………</w:t>
          </w:r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.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</w:p>
    <w:p w14:paraId="2D3A296C" w14:textId="77777777" w:rsidR="00CF4E2A" w:rsidRPr="00D854C8" w:rsidRDefault="00CF4E2A" w:rsidP="528537C3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528537C3">
        <w:rPr>
          <w:rFonts w:ascii="Century Gothic" w:hAnsi="Century Gothic"/>
          <w:color w:val="auto"/>
          <w:sz w:val="20"/>
          <w:szCs w:val="20"/>
        </w:rPr>
        <w:t xml:space="preserve">Instelling: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1452125957"/>
          <w:text/>
        </w:sdtPr>
        <w:sdtEndPr/>
        <w:sdtContent>
          <w:r w:rsidR="00B72B3E" w:rsidRPr="528537C3">
            <w:rPr>
              <w:rFonts w:ascii="Century Gothic" w:hAnsi="Century Gothic"/>
              <w:sz w:val="20"/>
              <w:szCs w:val="20"/>
            </w:rPr>
            <w:t>…</w:t>
          </w:r>
          <w:r w:rsidR="003E3652" w:rsidRPr="528537C3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.</w:t>
          </w:r>
          <w:r w:rsidR="00B72B3E" w:rsidRPr="528537C3">
            <w:rPr>
              <w:rFonts w:ascii="Century Gothic" w:hAnsi="Century Gothic"/>
              <w:sz w:val="20"/>
              <w:szCs w:val="20"/>
            </w:rPr>
            <w:t>………..</w:t>
          </w:r>
        </w:sdtContent>
      </w:sdt>
    </w:p>
    <w:p w14:paraId="2B53D460" w14:textId="77777777" w:rsidR="00CF4E2A" w:rsidRPr="00D854C8" w:rsidRDefault="00CF4E2A" w:rsidP="528537C3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528537C3">
        <w:rPr>
          <w:rFonts w:ascii="Century Gothic" w:hAnsi="Century Gothic"/>
          <w:color w:val="auto"/>
          <w:sz w:val="20"/>
          <w:szCs w:val="20"/>
        </w:rPr>
        <w:t xml:space="preserve">e-mail: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-1078138781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B72B3E" w:rsidRPr="528537C3">
            <w:rPr>
              <w:rFonts w:ascii="Century Gothic" w:hAnsi="Century Gothic"/>
              <w:sz w:val="20"/>
              <w:szCs w:val="20"/>
            </w:rPr>
            <w:t>……</w:t>
          </w:r>
          <w:r w:rsidR="003E3652" w:rsidRPr="528537C3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.</w:t>
          </w:r>
          <w:r w:rsidR="00B72B3E" w:rsidRPr="528537C3">
            <w:rPr>
              <w:rFonts w:ascii="Century Gothic" w:hAnsi="Century Gothic"/>
              <w:sz w:val="20"/>
              <w:szCs w:val="20"/>
            </w:rPr>
            <w:t>……..</w:t>
          </w:r>
        </w:sdtContent>
      </w:sdt>
    </w:p>
    <w:p w14:paraId="4A072CEF" w14:textId="77777777" w:rsidR="00CF4E2A" w:rsidRDefault="00CF4E2A" w:rsidP="00CF4E2A">
      <w:pPr>
        <w:pStyle w:val="Default"/>
        <w:spacing w:line="480" w:lineRule="auto"/>
        <w:rPr>
          <w:rFonts w:ascii="Century Gothic" w:hAnsi="Century Gothic"/>
          <w:color w:val="auto"/>
          <w:sz w:val="20"/>
          <w:szCs w:val="20"/>
        </w:rPr>
      </w:pPr>
      <w:proofErr w:type="spellStart"/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Bereikbaar</w:t>
      </w:r>
      <w:proofErr w:type="spellEnd"/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  <w:proofErr w:type="spellStart"/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op</w:t>
      </w:r>
      <w:proofErr w:type="spellEnd"/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:  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75242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proofErr w:type="spellStart"/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ma</w:t>
      </w:r>
      <w:proofErr w:type="spellEnd"/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1636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di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20322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wo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10082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06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do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4013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proofErr w:type="spellStart"/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vrij</w:t>
      </w:r>
      <w:proofErr w:type="spellEnd"/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    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3452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proofErr w:type="spellStart"/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datum</w:t>
      </w:r>
      <w:proofErr w:type="spellEnd"/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: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764989577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 w:rsidRPr="00D854C8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…………………………..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  </w:t>
      </w:r>
      <w:r w:rsidR="00B72B3E" w:rsidRPr="00D854C8">
        <w:rPr>
          <w:rFonts w:ascii="Century Gothic" w:hAnsi="Century Gothic"/>
          <w:color w:val="auto"/>
          <w:sz w:val="20"/>
          <w:szCs w:val="20"/>
          <w:lang w:val="de-DE"/>
        </w:rPr>
        <w:br/>
      </w:r>
      <w:r>
        <w:rPr>
          <w:rFonts w:ascii="Century Gothic" w:hAnsi="Century Gothic"/>
          <w:color w:val="auto"/>
          <w:sz w:val="20"/>
          <w:szCs w:val="20"/>
        </w:rPr>
        <w:t xml:space="preserve">tussen:  </w:t>
      </w:r>
      <w:sdt>
        <w:sdtPr>
          <w:rPr>
            <w:rFonts w:ascii="Century Gothic" w:hAnsi="Century Gothic"/>
            <w:sz w:val="20"/>
            <w:szCs w:val="20"/>
          </w:rPr>
          <w:id w:val="1479418085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 xml:space="preserve"> - </w:t>
      </w:r>
      <w:sdt>
        <w:sdtPr>
          <w:rPr>
            <w:rFonts w:ascii="Century Gothic" w:hAnsi="Century Gothic"/>
            <w:sz w:val="20"/>
            <w:szCs w:val="20"/>
          </w:rPr>
          <w:id w:val="976264330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 w:rsidR="002A5772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 xml:space="preserve">uur </w:t>
      </w:r>
    </w:p>
    <w:p w14:paraId="1044575F" w14:textId="77777777" w:rsidR="000A6A22" w:rsidRDefault="000A6A22" w:rsidP="00CF4E2A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6C5AD6B9" w14:textId="49A2C821" w:rsidR="00E25A7F" w:rsidRDefault="00FA44E8" w:rsidP="00E25A7F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iagnose/prognose</w:t>
      </w:r>
      <w:r w:rsidR="00E25A7F"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4CC88147" w14:textId="77777777" w:rsidR="00E25A7F" w:rsidRPr="0093565C" w:rsidRDefault="00E25A7F" w:rsidP="00E25A7F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2047288034"/>
          <w:text/>
        </w:sdtPr>
        <w:sdtContent>
          <w:r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</w:t>
          </w:r>
        </w:sdtContent>
      </w:sdt>
    </w:p>
    <w:p w14:paraId="43145AEF" w14:textId="77777777" w:rsidR="00E25A7F" w:rsidRDefault="00E25A7F" w:rsidP="00E25A7F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154886086"/>
          <w:text/>
        </w:sdtPr>
        <w:sdtContent>
          <w:r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</w:t>
          </w:r>
        </w:sdtContent>
      </w:sdt>
    </w:p>
    <w:p w14:paraId="2CB933CB" w14:textId="77777777" w:rsidR="00FA44E8" w:rsidRPr="0093565C" w:rsidRDefault="00FA44E8" w:rsidP="00FA44E8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719584841"/>
          <w:text/>
        </w:sdtPr>
        <w:sdtContent>
          <w:r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</w:t>
          </w:r>
        </w:sdtContent>
      </w:sdt>
    </w:p>
    <w:p w14:paraId="5804B61B" w14:textId="77777777" w:rsidR="00FA44E8" w:rsidRDefault="00FA44E8" w:rsidP="00FA44E8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098255981"/>
          <w:text/>
        </w:sdtPr>
        <w:sdtContent>
          <w:r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</w:t>
          </w:r>
        </w:sdtContent>
      </w:sdt>
    </w:p>
    <w:p w14:paraId="765B8BFB" w14:textId="77777777" w:rsidR="00FA44E8" w:rsidRPr="0093565C" w:rsidRDefault="00FA44E8" w:rsidP="00FA44E8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983273314"/>
          <w:text/>
        </w:sdtPr>
        <w:sdtContent>
          <w:r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</w:t>
          </w:r>
        </w:sdtContent>
      </w:sdt>
    </w:p>
    <w:p w14:paraId="3116254E" w14:textId="77777777" w:rsidR="00FA44E8" w:rsidRDefault="00FA44E8" w:rsidP="00FA44E8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294753805"/>
          <w:text/>
        </w:sdtPr>
        <w:sdtContent>
          <w:r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</w:t>
          </w:r>
        </w:sdtContent>
      </w:sdt>
    </w:p>
    <w:p w14:paraId="2B7F713D" w14:textId="77777777" w:rsidR="00977A77" w:rsidRDefault="00977A77" w:rsidP="00FA44E8">
      <w:pPr>
        <w:rPr>
          <w:rFonts w:ascii="Century Gothic" w:hAnsi="Century Gothic"/>
          <w:b/>
          <w:bCs/>
          <w:sz w:val="24"/>
          <w:szCs w:val="24"/>
        </w:rPr>
      </w:pPr>
    </w:p>
    <w:p w14:paraId="1053A04C" w14:textId="44B33EDD" w:rsidR="00CE70BA" w:rsidRDefault="00CE70BA" w:rsidP="00FA44E8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Reden van verwijzing: </w:t>
      </w:r>
    </w:p>
    <w:p w14:paraId="419CA697" w14:textId="77777777" w:rsidR="0093565C" w:rsidRDefault="009D4687" w:rsidP="0093565C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64994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A2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A6A22" w:rsidRPr="00754BFA">
        <w:rPr>
          <w:rFonts w:ascii="Century Gothic" w:hAnsi="Century Gothic" w:cs="Wingdings 2"/>
          <w:sz w:val="20"/>
          <w:szCs w:val="20"/>
        </w:rPr>
        <w:t xml:space="preserve"> </w:t>
      </w:r>
      <w:r w:rsidR="0093565C">
        <w:rPr>
          <w:rFonts w:ascii="Century Gothic" w:hAnsi="Century Gothic"/>
          <w:sz w:val="20"/>
          <w:szCs w:val="20"/>
        </w:rPr>
        <w:t>Complex</w:t>
      </w:r>
      <w:r w:rsidR="000A6A22">
        <w:rPr>
          <w:rFonts w:ascii="Century Gothic" w:hAnsi="Century Gothic"/>
          <w:sz w:val="20"/>
          <w:szCs w:val="20"/>
        </w:rPr>
        <w:tab/>
      </w:r>
      <w:r w:rsidR="0093565C">
        <w:rPr>
          <w:rFonts w:ascii="Century Gothic" w:hAnsi="Century Gothic"/>
          <w:sz w:val="20"/>
          <w:szCs w:val="20"/>
        </w:rPr>
        <w:tab/>
      </w:r>
      <w:r w:rsidR="0093565C">
        <w:rPr>
          <w:rFonts w:ascii="Century Gothic" w:hAnsi="Century Gothic"/>
          <w:sz w:val="20"/>
          <w:szCs w:val="20"/>
        </w:rPr>
        <w:tab/>
      </w:r>
      <w:r w:rsidR="0093565C">
        <w:rPr>
          <w:rFonts w:ascii="Century Gothic" w:hAnsi="Century Gothic"/>
          <w:sz w:val="20"/>
          <w:szCs w:val="20"/>
        </w:rPr>
        <w:tab/>
      </w:r>
      <w:r w:rsidR="0093565C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 w:cs="Wingdings 2"/>
            <w:sz w:val="20"/>
            <w:szCs w:val="20"/>
          </w:rPr>
          <w:id w:val="-25220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65C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93565C" w:rsidRPr="00754BFA">
        <w:rPr>
          <w:rFonts w:ascii="Century Gothic" w:hAnsi="Century Gothic" w:cs="Wingdings 2"/>
          <w:sz w:val="20"/>
          <w:szCs w:val="20"/>
        </w:rPr>
        <w:t xml:space="preserve"> </w:t>
      </w:r>
      <w:r w:rsidR="0093565C">
        <w:rPr>
          <w:rFonts w:ascii="Century Gothic" w:hAnsi="Century Gothic" w:cs="Arial"/>
          <w:sz w:val="20"/>
          <w:szCs w:val="20"/>
        </w:rPr>
        <w:t>Verwacht complex</w:t>
      </w:r>
    </w:p>
    <w:p w14:paraId="58F8B9C3" w14:textId="66DE205C" w:rsidR="0093565C" w:rsidRPr="0093565C" w:rsidRDefault="009D4687" w:rsidP="0093565C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488510586"/>
          <w:text/>
        </w:sdtPr>
        <w:sdtEndPr/>
        <w:sdtContent>
          <w:r w:rsidR="0093565C"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</w:t>
          </w:r>
        </w:sdtContent>
      </w:sdt>
    </w:p>
    <w:p w14:paraId="58FB43DB" w14:textId="77777777" w:rsidR="0093565C" w:rsidRDefault="009D4687" w:rsidP="0093565C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2081203728"/>
          <w:text/>
        </w:sdtPr>
        <w:sdtEndPr/>
        <w:sdtContent>
          <w:r w:rsidR="0093565C"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</w:t>
          </w:r>
        </w:sdtContent>
      </w:sdt>
    </w:p>
    <w:p w14:paraId="0E1CFBCE" w14:textId="0FF3F262" w:rsidR="00754BFA" w:rsidRPr="00797D6E" w:rsidRDefault="00C72BD6" w:rsidP="00797D6E">
      <w:pPr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/>
          <w:b/>
          <w:bCs/>
        </w:rPr>
        <w:t>Factor</w:t>
      </w:r>
      <w:r w:rsidR="003E6B66">
        <w:rPr>
          <w:rFonts w:ascii="Century Gothic" w:hAnsi="Century Gothic"/>
          <w:b/>
          <w:bCs/>
        </w:rPr>
        <w:t>(</w:t>
      </w:r>
      <w:r w:rsidR="00DA61A6">
        <w:rPr>
          <w:rFonts w:ascii="Century Gothic" w:hAnsi="Century Gothic"/>
          <w:b/>
          <w:bCs/>
        </w:rPr>
        <w:t>en</w:t>
      </w:r>
      <w:r w:rsidR="003E6B66">
        <w:rPr>
          <w:rFonts w:ascii="Century Gothic" w:hAnsi="Century Gothic"/>
          <w:b/>
          <w:bCs/>
        </w:rPr>
        <w:t>)</w:t>
      </w:r>
      <w:r w:rsidR="00B13B73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die complexiteit bepalen</w:t>
      </w:r>
      <w:r w:rsidR="00B13B73">
        <w:rPr>
          <w:rFonts w:ascii="Century Gothic" w:hAnsi="Century Gothic"/>
          <w:b/>
          <w:bCs/>
        </w:rPr>
        <w:t>:</w:t>
      </w:r>
    </w:p>
    <w:p w14:paraId="06C76E4D" w14:textId="41E6EA89" w:rsidR="000D2F92" w:rsidRDefault="000D2F92" w:rsidP="0027448D">
      <w:pPr>
        <w:pStyle w:val="Default"/>
        <w:spacing w:line="276" w:lineRule="auto"/>
        <w:rPr>
          <w:rFonts w:ascii="Century Gothic" w:hAnsi="Century Gothic"/>
          <w:i/>
          <w:iCs/>
          <w:color w:val="auto"/>
        </w:rPr>
      </w:pPr>
      <w:r w:rsidRPr="000D2F92">
        <w:rPr>
          <w:rFonts w:ascii="Century Gothic" w:hAnsi="Century Gothic"/>
          <w:i/>
          <w:iCs/>
          <w:color w:val="auto"/>
        </w:rPr>
        <w:t>(Het is mogelijk om meerdere factoren aan te vinken)</w:t>
      </w:r>
    </w:p>
    <w:p w14:paraId="1F8A710B" w14:textId="77777777" w:rsidR="00D75C66" w:rsidRPr="000D2F92" w:rsidRDefault="00D75C66" w:rsidP="0027448D">
      <w:pPr>
        <w:pStyle w:val="Default"/>
        <w:spacing w:line="276" w:lineRule="auto"/>
        <w:rPr>
          <w:rFonts w:ascii="Century Gothic" w:hAnsi="Century Gothic"/>
          <w:i/>
          <w:iCs/>
          <w:color w:val="auto"/>
        </w:rPr>
      </w:pPr>
    </w:p>
    <w:p w14:paraId="08F4CCEE" w14:textId="4CBDB6F2" w:rsidR="00754BFA" w:rsidRPr="00754BFA" w:rsidRDefault="009D4687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9170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CC1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754BF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5B2C8B" w:rsidRPr="005B2C8B">
        <w:rPr>
          <w:rFonts w:ascii="Century Gothic" w:hAnsi="Century Gothic"/>
          <w:color w:val="auto"/>
          <w:sz w:val="20"/>
          <w:szCs w:val="20"/>
        </w:rPr>
        <w:t>Ernstige fysieke, emotionele symptomen van de patiënt (bijvoorbeeld symptoom scores&gt;7), refractaire symptomen</w:t>
      </w:r>
      <w:r w:rsidR="005B2C8B">
        <w:t xml:space="preserve">, </w:t>
      </w:r>
      <w:r w:rsidR="005B2C8B" w:rsidRPr="005B2C8B">
        <w:rPr>
          <w:rFonts w:ascii="Century Gothic" w:hAnsi="Century Gothic"/>
          <w:color w:val="auto"/>
          <w:sz w:val="20"/>
          <w:szCs w:val="20"/>
        </w:rPr>
        <w:t>symptomen die weinig voorkomen en existentiële crisis</w:t>
      </w:r>
      <w:r w:rsidR="00D75C66">
        <w:rPr>
          <w:rFonts w:ascii="Century Gothic" w:hAnsi="Century Gothic"/>
          <w:color w:val="auto"/>
          <w:sz w:val="20"/>
          <w:szCs w:val="20"/>
        </w:rPr>
        <w:t>;</w:t>
      </w:r>
      <w:r w:rsidR="0027448D">
        <w:rPr>
          <w:rFonts w:ascii="Century Gothic" w:hAnsi="Century Gothic"/>
          <w:color w:val="auto"/>
          <w:sz w:val="20"/>
          <w:szCs w:val="20"/>
        </w:rPr>
        <w:tab/>
      </w:r>
    </w:p>
    <w:p w14:paraId="326677B1" w14:textId="17959995" w:rsidR="00754BFA" w:rsidRPr="00DC601A" w:rsidRDefault="009D4687" w:rsidP="00DC601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87087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754BF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D03238" w:rsidRPr="00DC601A">
        <w:rPr>
          <w:rFonts w:ascii="Century Gothic" w:hAnsi="Century Gothic"/>
          <w:sz w:val="20"/>
          <w:szCs w:val="20"/>
        </w:rPr>
        <w:t xml:space="preserve">Kenmerken van de patiënt, bijvoorbeeld ten aanzien van </w:t>
      </w:r>
      <w:r w:rsidRPr="00DC601A">
        <w:rPr>
          <w:rFonts w:ascii="Century Gothic" w:hAnsi="Century Gothic"/>
          <w:sz w:val="20"/>
          <w:szCs w:val="20"/>
        </w:rPr>
        <w:t>coping strategie</w:t>
      </w:r>
      <w:r w:rsidR="00D03238" w:rsidRPr="00DC601A">
        <w:rPr>
          <w:rFonts w:ascii="Century Gothic" w:hAnsi="Century Gothic"/>
          <w:sz w:val="20"/>
          <w:szCs w:val="20"/>
        </w:rPr>
        <w:t xml:space="preserve">, moeite hebben </w:t>
      </w:r>
      <w:r w:rsidR="00D03238" w:rsidRPr="00DC601A">
        <w:rPr>
          <w:rFonts w:ascii="Century Gothic" w:hAnsi="Century Gothic"/>
          <w:color w:val="auto"/>
          <w:sz w:val="20"/>
          <w:szCs w:val="20"/>
        </w:rPr>
        <w:t>om te praten over beslissingen rondom het levenseinde en met de besluitvorming hierov</w:t>
      </w:r>
      <w:r w:rsidR="00D75C66">
        <w:rPr>
          <w:rFonts w:ascii="Century Gothic" w:hAnsi="Century Gothic"/>
          <w:color w:val="auto"/>
          <w:sz w:val="20"/>
          <w:szCs w:val="20"/>
        </w:rPr>
        <w:t>er;</w:t>
      </w:r>
      <w:r w:rsidR="00CF4E2A" w:rsidRPr="00DC601A">
        <w:rPr>
          <w:rFonts w:ascii="Century Gothic" w:hAnsi="Century Gothic"/>
          <w:color w:val="auto"/>
          <w:sz w:val="20"/>
          <w:szCs w:val="20"/>
        </w:rPr>
        <w:tab/>
      </w:r>
    </w:p>
    <w:p w14:paraId="200A81BE" w14:textId="36FB3303" w:rsidR="00CF4E2A" w:rsidRDefault="009D4687" w:rsidP="00DC601A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color w:val="auto"/>
            <w:sz w:val="20"/>
            <w:szCs w:val="20"/>
          </w:rPr>
          <w:id w:val="-125458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 w:rsidRPr="00DC601A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754BFA" w:rsidRPr="00DC601A">
        <w:rPr>
          <w:rFonts w:ascii="Century Gothic" w:hAnsi="Century Gothic"/>
          <w:color w:val="auto"/>
          <w:sz w:val="20"/>
          <w:szCs w:val="20"/>
        </w:rPr>
        <w:t xml:space="preserve"> </w:t>
      </w:r>
      <w:r w:rsidR="00051FF9" w:rsidRPr="00DC601A">
        <w:rPr>
          <w:rFonts w:ascii="Century Gothic" w:hAnsi="Century Gothic"/>
          <w:color w:val="auto"/>
          <w:sz w:val="20"/>
          <w:szCs w:val="20"/>
        </w:rPr>
        <w:t>Kenmerken van de patiënt die invloed kunnen hebben op zijn begrijpen van en zijn omgaan met de ziekte en met de gevolgen</w:t>
      </w:r>
      <w:r w:rsidR="00051FF9" w:rsidRPr="00DC601A">
        <w:rPr>
          <w:rFonts w:ascii="Century Gothic" w:hAnsi="Century Gothic"/>
          <w:sz w:val="20"/>
          <w:szCs w:val="20"/>
        </w:rPr>
        <w:t xml:space="preserve"> voor het dagelijks leven plus invloed kunnen hebben op het navigeren</w:t>
      </w:r>
      <w:r w:rsidR="00051FF9">
        <w:t xml:space="preserve"> </w:t>
      </w:r>
      <w:r w:rsidR="00051FF9" w:rsidRPr="00DC601A">
        <w:rPr>
          <w:rFonts w:ascii="Century Gothic" w:hAnsi="Century Gothic"/>
          <w:sz w:val="20"/>
          <w:szCs w:val="20"/>
        </w:rPr>
        <w:t xml:space="preserve">binnen de gezondheidszorg (zoals woonsituatie, taal- en gezondheidsvaardigheden, mentale situatie, culturele context, financiën, verslaving); </w:t>
      </w:r>
    </w:p>
    <w:p w14:paraId="29AC4943" w14:textId="77777777" w:rsidR="007D4DAB" w:rsidRPr="00DC601A" w:rsidRDefault="007D4DAB" w:rsidP="00DC601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</w:p>
    <w:p w14:paraId="4E201197" w14:textId="30E01440" w:rsidR="00CF4E2A" w:rsidRPr="00DC601A" w:rsidRDefault="009D4687" w:rsidP="0085257C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/>
            <w:color w:val="auto"/>
            <w:sz w:val="20"/>
            <w:szCs w:val="20"/>
          </w:rPr>
          <w:id w:val="-183104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 w:rsidRPr="00DC601A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CF4E2A" w:rsidRPr="00DC601A">
        <w:rPr>
          <w:rFonts w:ascii="Century Gothic" w:hAnsi="Century Gothic"/>
          <w:color w:val="auto"/>
          <w:sz w:val="20"/>
          <w:szCs w:val="20"/>
        </w:rPr>
        <w:t xml:space="preserve"> </w:t>
      </w:r>
      <w:r w:rsidR="00DC601A" w:rsidRPr="00DC601A">
        <w:rPr>
          <w:rFonts w:ascii="Century Gothic" w:hAnsi="Century Gothic"/>
          <w:sz w:val="20"/>
          <w:szCs w:val="20"/>
        </w:rPr>
        <w:t xml:space="preserve">Snel veranderende situatie van de patiënt, bijvoorbeeld door progressie van de ziekte, maar ook het feit dat er mogelijk niet voldoende tijd meer is om een probleem op te lossen; </w:t>
      </w:r>
      <w:r w:rsidR="00CF4E2A" w:rsidRPr="00DC601A">
        <w:rPr>
          <w:rFonts w:ascii="Century Gothic" w:hAnsi="Century Gothic"/>
          <w:color w:val="auto"/>
          <w:sz w:val="20"/>
          <w:szCs w:val="20"/>
        </w:rPr>
        <w:tab/>
      </w:r>
      <w:r w:rsidR="00CF4E2A" w:rsidRPr="00DC601A">
        <w:rPr>
          <w:rFonts w:ascii="Century Gothic" w:hAnsi="Century Gothic"/>
          <w:color w:val="auto"/>
          <w:sz w:val="20"/>
          <w:szCs w:val="20"/>
        </w:rPr>
        <w:tab/>
      </w:r>
    </w:p>
    <w:p w14:paraId="5CE67146" w14:textId="77777777" w:rsidR="00CA666A" w:rsidRPr="0085257C" w:rsidRDefault="009D4687" w:rsidP="0085257C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/>
            <w:color w:val="auto"/>
            <w:sz w:val="20"/>
            <w:szCs w:val="20"/>
          </w:rPr>
          <w:id w:val="11005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 w:rsidRPr="0085257C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CF4E2A" w:rsidRPr="0085257C">
        <w:rPr>
          <w:rFonts w:ascii="Century Gothic" w:hAnsi="Century Gothic"/>
          <w:color w:val="auto"/>
          <w:sz w:val="20"/>
          <w:szCs w:val="20"/>
        </w:rPr>
        <w:t xml:space="preserve"> </w:t>
      </w:r>
      <w:r w:rsidR="00CA666A" w:rsidRPr="0085257C">
        <w:rPr>
          <w:rFonts w:ascii="Century Gothic" w:hAnsi="Century Gothic"/>
          <w:color w:val="auto"/>
          <w:sz w:val="20"/>
          <w:szCs w:val="20"/>
        </w:rPr>
        <w:t xml:space="preserve">Wanneer er discussies zijn over verschillen wat betreft doel en wijze van behandeling onder andere tussen patiënt en naasten, tussen zorgverleners en naasten, binnen een behandelteam. </w:t>
      </w:r>
    </w:p>
    <w:p w14:paraId="3F4FB734" w14:textId="0F946FD0" w:rsidR="00CF4E2A" w:rsidRPr="00754BFA" w:rsidRDefault="00CF4E2A" w:rsidP="0085257C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ab/>
      </w:r>
    </w:p>
    <w:p w14:paraId="18AF3ACB" w14:textId="77777777" w:rsidR="0085257C" w:rsidRPr="0085257C" w:rsidRDefault="009D4687" w:rsidP="0085257C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/>
            <w:color w:val="auto"/>
            <w:sz w:val="20"/>
            <w:szCs w:val="20"/>
          </w:rPr>
          <w:id w:val="200894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 w:rsidRPr="0085257C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CF4E2A" w:rsidRPr="0085257C">
        <w:rPr>
          <w:rFonts w:ascii="Century Gothic" w:hAnsi="Century Gothic"/>
          <w:color w:val="auto"/>
          <w:sz w:val="20"/>
          <w:szCs w:val="20"/>
        </w:rPr>
        <w:t xml:space="preserve"> </w:t>
      </w:r>
      <w:r w:rsidR="0085257C" w:rsidRPr="0085257C">
        <w:rPr>
          <w:rFonts w:ascii="Century Gothic" w:hAnsi="Century Gothic"/>
          <w:color w:val="auto"/>
          <w:sz w:val="20"/>
          <w:szCs w:val="20"/>
        </w:rPr>
        <w:t xml:space="preserve">Onvoldoende kennis en vaardigheden ten aanzien van palliatieve zorg bij de generalistische zorgverlener; </w:t>
      </w:r>
    </w:p>
    <w:p w14:paraId="1CEB4100" w14:textId="04145A30" w:rsidR="00CF4E2A" w:rsidRPr="00754BFA" w:rsidRDefault="00394357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ab/>
      </w:r>
      <w:r w:rsidR="003607ED">
        <w:rPr>
          <w:rFonts w:ascii="Century Gothic" w:hAnsi="Century Gothic" w:cs="Wingdings 2"/>
          <w:color w:val="auto"/>
          <w:sz w:val="20"/>
          <w:szCs w:val="20"/>
        </w:rPr>
        <w:tab/>
      </w:r>
      <w:r w:rsidR="003607ED">
        <w:rPr>
          <w:rFonts w:ascii="Century Gothic" w:hAnsi="Century Gothic" w:cs="Wingdings 2"/>
          <w:color w:val="auto"/>
          <w:sz w:val="20"/>
          <w:szCs w:val="20"/>
        </w:rPr>
        <w:tab/>
      </w:r>
      <w:r>
        <w:rPr>
          <w:rFonts w:ascii="Century Gothic" w:hAnsi="Century Gothic" w:cs="Wingdings 2"/>
          <w:color w:val="auto"/>
          <w:sz w:val="20"/>
          <w:szCs w:val="20"/>
        </w:rPr>
        <w:tab/>
      </w:r>
      <w:r w:rsidR="00CF4E2A">
        <w:rPr>
          <w:rFonts w:ascii="Century Gothic" w:hAnsi="Century Gothic" w:cs="Wingdings 2"/>
          <w:color w:val="auto"/>
          <w:sz w:val="20"/>
          <w:szCs w:val="20"/>
        </w:rPr>
        <w:tab/>
      </w:r>
    </w:p>
    <w:p w14:paraId="08296C0E" w14:textId="77777777" w:rsidR="00394357" w:rsidRDefault="00394357" w:rsidP="00C33C07">
      <w:pPr>
        <w:pStyle w:val="Default"/>
        <w:spacing w:line="276" w:lineRule="auto"/>
        <w:rPr>
          <w:rFonts w:ascii="Century Gothic" w:hAnsi="Century Gothic" w:cs="Wingdings 2"/>
          <w:color w:val="auto"/>
          <w:sz w:val="20"/>
          <w:szCs w:val="20"/>
        </w:rPr>
      </w:pPr>
    </w:p>
    <w:p w14:paraId="16F148AA" w14:textId="2FB9CE51" w:rsidR="00D857AB" w:rsidRPr="003E6B66" w:rsidRDefault="001C7EA2" w:rsidP="003E6B66">
      <w:pPr>
        <w:spacing w:after="0"/>
        <w:rPr>
          <w:rFonts w:ascii="Century Gothic" w:hAnsi="Century Gothic"/>
          <w:b/>
          <w:sz w:val="24"/>
          <w:szCs w:val="24"/>
        </w:rPr>
      </w:pPr>
      <w:r w:rsidRPr="007D611C">
        <w:rPr>
          <w:rFonts w:ascii="Century Gothic" w:hAnsi="Century Gothic"/>
          <w:b/>
          <w:sz w:val="24"/>
          <w:szCs w:val="24"/>
        </w:rPr>
        <w:t xml:space="preserve">Overige </w:t>
      </w:r>
      <w:r w:rsidR="003E6B66">
        <w:rPr>
          <w:rFonts w:ascii="Century Gothic" w:hAnsi="Century Gothic"/>
          <w:b/>
          <w:sz w:val="24"/>
          <w:szCs w:val="24"/>
        </w:rPr>
        <w:t>Betrokken discipline(s)</w:t>
      </w:r>
      <w:r w:rsidRPr="007D611C">
        <w:rPr>
          <w:rFonts w:ascii="Century Gothic" w:hAnsi="Century Gothic"/>
          <w:b/>
          <w:sz w:val="24"/>
          <w:szCs w:val="24"/>
        </w:rPr>
        <w:t>:</w:t>
      </w:r>
    </w:p>
    <w:p w14:paraId="044681EA" w14:textId="0B1352D9" w:rsidR="00C674E9" w:rsidRPr="00CE70BA" w:rsidRDefault="009D4687" w:rsidP="00C674E9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11163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CE70BA">
        <w:rPr>
          <w:rFonts w:ascii="Century Gothic" w:hAnsi="Century Gothic"/>
          <w:sz w:val="20"/>
          <w:szCs w:val="20"/>
        </w:rPr>
        <w:t>Diëtist</w:t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1724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4E9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2B0373">
        <w:rPr>
          <w:rFonts w:ascii="Century Gothic" w:hAnsi="Century Gothic"/>
          <w:sz w:val="20"/>
          <w:szCs w:val="20"/>
        </w:rPr>
        <w:t>psycholoog</w:t>
      </w:r>
    </w:p>
    <w:p w14:paraId="1FF2ADA0" w14:textId="24ECF4F1" w:rsidR="00C674E9" w:rsidRPr="00CE70BA" w:rsidRDefault="009D4687" w:rsidP="00C674E9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25934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C674E9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2B0373">
        <w:rPr>
          <w:rFonts w:ascii="Century Gothic" w:hAnsi="Century Gothic"/>
          <w:sz w:val="20"/>
          <w:szCs w:val="20"/>
        </w:rPr>
        <w:t>ergotherapeut</w:t>
      </w:r>
      <w:r w:rsidR="00C674E9" w:rsidRPr="00CE70BA">
        <w:rPr>
          <w:rFonts w:ascii="Century Gothic" w:hAnsi="Century Gothic"/>
          <w:sz w:val="20"/>
          <w:szCs w:val="20"/>
        </w:rPr>
        <w:t xml:space="preserve"> </w:t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361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4E9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2B0373">
        <w:rPr>
          <w:rFonts w:ascii="Century Gothic" w:hAnsi="Century Gothic"/>
          <w:sz w:val="20"/>
          <w:szCs w:val="20"/>
        </w:rPr>
        <w:t>fysiotherapeut</w:t>
      </w:r>
    </w:p>
    <w:p w14:paraId="3BFB8EC5" w14:textId="2399DDA5" w:rsidR="00064D48" w:rsidRPr="00064D48" w:rsidRDefault="009D4687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13082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4E2E3F">
        <w:rPr>
          <w:rFonts w:ascii="Century Gothic" w:hAnsi="Century Gothic"/>
          <w:sz w:val="20"/>
          <w:szCs w:val="20"/>
        </w:rPr>
        <w:t>Mantelzorg aanwezig</w:t>
      </w:r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14:paraId="3CA0E585" w14:textId="77777777" w:rsidR="00064D48" w:rsidRPr="00064D48" w:rsidRDefault="009D4687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32548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Specialist, namelijk: </w:t>
      </w:r>
      <w:sdt>
        <w:sdtPr>
          <w:rPr>
            <w:rFonts w:ascii="Century Gothic" w:hAnsi="Century Gothic"/>
            <w:sz w:val="20"/>
            <w:szCs w:val="20"/>
          </w:rPr>
          <w:id w:val="1200274287"/>
          <w:text/>
        </w:sdtPr>
        <w:sdtEndPr/>
        <w:sdtContent>
          <w:r w:rsidR="00064D48" w:rsidRPr="00064D48">
            <w:rPr>
              <w:rFonts w:ascii="Century Gothic" w:hAnsi="Century Gothic"/>
              <w:sz w:val="20"/>
              <w:szCs w:val="20"/>
            </w:rPr>
            <w:t>…………………………………………</w:t>
          </w:r>
        </w:sdtContent>
      </w:sdt>
      <w:r w:rsidR="008A18D3">
        <w:rPr>
          <w:rFonts w:ascii="Century Gothic" w:hAnsi="Century Gothic"/>
          <w:sz w:val="20"/>
          <w:szCs w:val="20"/>
        </w:rPr>
        <w:t xml:space="preserve"> tel: </w:t>
      </w:r>
      <w:sdt>
        <w:sdtPr>
          <w:rPr>
            <w:rFonts w:ascii="Century Gothic" w:hAnsi="Century Gothic"/>
            <w:sz w:val="20"/>
            <w:szCs w:val="20"/>
          </w:rPr>
          <w:id w:val="-402066641"/>
          <w:text/>
        </w:sdtPr>
        <w:sdtEndPr/>
        <w:sdtContent>
          <w:r w:rsidR="008A18D3">
            <w:rPr>
              <w:rFonts w:ascii="Century Gothic" w:hAnsi="Century Gothic"/>
              <w:sz w:val="20"/>
              <w:szCs w:val="20"/>
            </w:rPr>
            <w:t>..</w:t>
          </w:r>
          <w:r w:rsidR="00FA2BEE">
            <w:rPr>
              <w:rFonts w:ascii="Century Gothic" w:hAnsi="Century Gothic"/>
              <w:sz w:val="20"/>
              <w:szCs w:val="20"/>
            </w:rPr>
            <w:t>………………</w:t>
          </w:r>
          <w:r w:rsidR="008A18D3">
            <w:rPr>
              <w:rFonts w:ascii="Century Gothic" w:hAnsi="Century Gothic"/>
              <w:sz w:val="20"/>
              <w:szCs w:val="20"/>
            </w:rPr>
            <w:t>..</w:t>
          </w:r>
          <w:r w:rsidR="00FA2BEE">
            <w:rPr>
              <w:rFonts w:ascii="Century Gothic" w:hAnsi="Century Gothic"/>
              <w:sz w:val="20"/>
              <w:szCs w:val="20"/>
            </w:rPr>
            <w:t>…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14:paraId="039203E0" w14:textId="77777777" w:rsidR="00B109CC" w:rsidRPr="000B2803" w:rsidRDefault="009D4687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  <w:highlight w:val="yellow"/>
        </w:rPr>
      </w:pPr>
      <w:sdt>
        <w:sdtPr>
          <w:rPr>
            <w:rFonts w:ascii="Century Gothic" w:hAnsi="Century Gothic" w:cs="Wingdings 2"/>
            <w:sz w:val="20"/>
            <w:szCs w:val="20"/>
            <w:highlight w:val="yellow"/>
          </w:rPr>
          <w:id w:val="166342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  <w:highlight w:val="yellow"/>
            </w:rPr>
            <w:t>☐</w:t>
          </w:r>
        </w:sdtContent>
      </w:sdt>
      <w:r w:rsidR="00064D48" w:rsidRPr="000B2803">
        <w:rPr>
          <w:rFonts w:ascii="Century Gothic" w:hAnsi="Century Gothic" w:cs="Wingdings 2"/>
          <w:sz w:val="20"/>
          <w:szCs w:val="20"/>
          <w:highlight w:val="yellow"/>
        </w:rPr>
        <w:t xml:space="preserve"> </w:t>
      </w:r>
      <w:r w:rsidR="00064D48" w:rsidRPr="000B2803">
        <w:rPr>
          <w:rFonts w:ascii="Century Gothic" w:hAnsi="Century Gothic"/>
          <w:sz w:val="20"/>
          <w:szCs w:val="20"/>
          <w:highlight w:val="yellow"/>
        </w:rPr>
        <w:t>Thuiszorg</w:t>
      </w:r>
      <w:r w:rsidR="00B109CC" w:rsidRPr="000B2803">
        <w:rPr>
          <w:rFonts w:ascii="Century Gothic" w:hAnsi="Century Gothic"/>
          <w:sz w:val="20"/>
          <w:szCs w:val="20"/>
          <w:highlight w:val="yellow"/>
        </w:rPr>
        <w:t xml:space="preserve"> (functionaris en organisatie)</w:t>
      </w:r>
      <w:r w:rsidR="00FF2026" w:rsidRPr="000B2803">
        <w:rPr>
          <w:rFonts w:ascii="Century Gothic" w:hAnsi="Century Gothic"/>
          <w:sz w:val="20"/>
          <w:szCs w:val="20"/>
          <w:highlight w:val="yellow"/>
        </w:rPr>
        <w:t xml:space="preserve">, namelijk: </w:t>
      </w:r>
      <w:sdt>
        <w:sdtPr>
          <w:rPr>
            <w:rFonts w:ascii="Century Gothic" w:hAnsi="Century Gothic"/>
            <w:sz w:val="20"/>
            <w:szCs w:val="20"/>
            <w:highlight w:val="yellow"/>
          </w:rPr>
          <w:id w:val="-809858887"/>
          <w:text/>
        </w:sdtPr>
        <w:sdtEndPr/>
        <w:sdtContent>
          <w:r w:rsidR="00FF2026" w:rsidRPr="000B2803">
            <w:rPr>
              <w:rFonts w:ascii="Century Gothic" w:hAnsi="Century Gothic"/>
              <w:sz w:val="20"/>
              <w:szCs w:val="20"/>
              <w:highlight w:val="yellow"/>
            </w:rPr>
            <w:t>……………………………….</w:t>
          </w:r>
          <w:r w:rsidR="00B109CC" w:rsidRPr="000B2803">
            <w:rPr>
              <w:rFonts w:ascii="Century Gothic" w:hAnsi="Century Gothic"/>
              <w:sz w:val="20"/>
              <w:szCs w:val="20"/>
              <w:highlight w:val="yellow"/>
            </w:rPr>
            <w:t xml:space="preserve"> …………………….</w:t>
          </w:r>
        </w:sdtContent>
      </w:sdt>
    </w:p>
    <w:p w14:paraId="13AB52B6" w14:textId="77777777" w:rsidR="000B2803" w:rsidRDefault="00FF2026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r w:rsidRPr="000B2803">
        <w:rPr>
          <w:rFonts w:ascii="Century Gothic" w:hAnsi="Century Gothic"/>
          <w:sz w:val="20"/>
          <w:szCs w:val="20"/>
          <w:highlight w:val="yellow"/>
        </w:rPr>
        <w:t xml:space="preserve"> tel: </w:t>
      </w:r>
      <w:sdt>
        <w:sdtPr>
          <w:rPr>
            <w:rFonts w:ascii="Century Gothic" w:hAnsi="Century Gothic"/>
            <w:sz w:val="20"/>
            <w:szCs w:val="20"/>
            <w:highlight w:val="yellow"/>
          </w:rPr>
          <w:id w:val="-2001035636"/>
          <w:text/>
        </w:sdtPr>
        <w:sdtEndPr/>
        <w:sdtContent>
          <w:r w:rsidRPr="000B2803">
            <w:rPr>
              <w:rFonts w:ascii="Century Gothic" w:hAnsi="Century Gothic"/>
              <w:sz w:val="20"/>
              <w:szCs w:val="20"/>
              <w:highlight w:val="yellow"/>
            </w:rPr>
            <w:t>.…………</w:t>
          </w:r>
          <w:r w:rsidR="003E3652">
            <w:rPr>
              <w:rFonts w:ascii="Century Gothic" w:hAnsi="Century Gothic"/>
              <w:sz w:val="20"/>
              <w:szCs w:val="20"/>
              <w:highlight w:val="yellow"/>
            </w:rPr>
            <w:t>…………………….</w:t>
          </w:r>
          <w:r w:rsidRPr="000B2803">
            <w:rPr>
              <w:rFonts w:ascii="Century Gothic" w:hAnsi="Century Gothic"/>
              <w:sz w:val="20"/>
              <w:szCs w:val="20"/>
              <w:highlight w:val="yellow"/>
            </w:rPr>
            <w:t>……..….</w:t>
          </w:r>
        </w:sdtContent>
      </w:sdt>
    </w:p>
    <w:p w14:paraId="2E90DBA5" w14:textId="77777777" w:rsidR="00064D48" w:rsidRPr="00064D48" w:rsidRDefault="000B2803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r w:rsidRPr="000B2803">
        <w:rPr>
          <w:rFonts w:ascii="Century Gothic" w:hAnsi="Century Gothic"/>
          <w:sz w:val="20"/>
          <w:szCs w:val="20"/>
          <w:highlight w:val="yellow"/>
        </w:rPr>
        <w:t>Belangrijk om thuiszorg gegevens goed in te vullen!!</w:t>
      </w:r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14:paraId="06472661" w14:textId="77777777" w:rsidR="00064D48" w:rsidRPr="00064D48" w:rsidRDefault="009D4687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1384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Overige: </w:t>
      </w:r>
      <w:sdt>
        <w:sdtPr>
          <w:rPr>
            <w:rFonts w:ascii="Century Gothic" w:hAnsi="Century Gothic"/>
            <w:sz w:val="20"/>
            <w:szCs w:val="20"/>
          </w:rPr>
          <w:id w:val="1987667083"/>
          <w:text/>
        </w:sdtPr>
        <w:sdtEndPr/>
        <w:sdtContent>
          <w:r w:rsidR="00064D48" w:rsidRPr="00064D48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...</w:t>
          </w:r>
          <w:r w:rsidR="00FA2BEE">
            <w:rPr>
              <w:rFonts w:ascii="Century Gothic" w:hAnsi="Century Gothic"/>
              <w:sz w:val="20"/>
              <w:szCs w:val="20"/>
            </w:rPr>
            <w:t>...........................................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14:paraId="72981E1E" w14:textId="25E7C471" w:rsidR="001C7EA2" w:rsidRDefault="0064644F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il dit formulier </w:t>
      </w:r>
      <w:r w:rsidR="003607ED">
        <w:rPr>
          <w:rFonts w:ascii="Century Gothic" w:hAnsi="Century Gothic"/>
          <w:sz w:val="20"/>
          <w:szCs w:val="20"/>
        </w:rPr>
        <w:t xml:space="preserve">beveiligd </w:t>
      </w:r>
      <w:r>
        <w:rPr>
          <w:rFonts w:ascii="Century Gothic" w:hAnsi="Century Gothic"/>
          <w:sz w:val="20"/>
          <w:szCs w:val="20"/>
        </w:rPr>
        <w:t xml:space="preserve">naar: </w:t>
      </w:r>
      <w:hyperlink r:id="rId12" w:history="1">
        <w:r w:rsidR="009174E3">
          <w:rPr>
            <w:rStyle w:val="Hyperlink"/>
            <w:rFonts w:ascii="Century Gothic" w:hAnsi="Century Gothic"/>
            <w:sz w:val="20"/>
            <w:szCs w:val="20"/>
          </w:rPr>
          <w:t>palliatief</w:t>
        </w:r>
        <w:r w:rsidR="003607ED" w:rsidRPr="00077ABD">
          <w:rPr>
            <w:rStyle w:val="Hyperlink"/>
            <w:rFonts w:ascii="Century Gothic" w:hAnsi="Century Gothic"/>
            <w:sz w:val="20"/>
            <w:szCs w:val="20"/>
          </w:rPr>
          <w:t>@verpleegkundigetopzorg.nl</w:t>
        </w:r>
      </w:hyperlink>
      <w:r w:rsidR="003607E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</w:t>
      </w:r>
    </w:p>
    <w:sectPr w:rsidR="001C7EA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76B0" w14:textId="77777777" w:rsidR="00670943" w:rsidRDefault="00670943" w:rsidP="00754BFA">
      <w:pPr>
        <w:spacing w:after="0" w:line="240" w:lineRule="auto"/>
      </w:pPr>
      <w:r>
        <w:separator/>
      </w:r>
    </w:p>
  </w:endnote>
  <w:endnote w:type="continuationSeparator" w:id="0">
    <w:p w14:paraId="340766A7" w14:textId="77777777" w:rsidR="00670943" w:rsidRDefault="00670943" w:rsidP="0075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BE0C" w14:textId="1CB93C4F" w:rsidR="00394357" w:rsidRPr="00754BFA" w:rsidRDefault="00394357" w:rsidP="00754BFA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  <w:lang w:val="x-none" w:eastAsia="nl-NL"/>
      </w:rPr>
    </w:pP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>Pagina</w:t>
    </w:r>
    <w:r w:rsidRPr="009C3DB5">
      <w:rPr>
        <w:rFonts w:ascii="Century Gothic" w:eastAsia="Calibri" w:hAnsi="Century Gothic" w:cs="Times New Roman"/>
        <w:noProof/>
        <w:sz w:val="16"/>
        <w:szCs w:val="16"/>
        <w:lang w:eastAsia="nl-NL"/>
      </w:rPr>
      <mc:AlternateContent>
        <mc:Choice Requires="wps">
          <w:drawing>
            <wp:inline distT="0" distB="0" distL="0" distR="0" wp14:anchorId="3F9A50CF" wp14:editId="1E1AF556">
              <wp:extent cx="565785" cy="191770"/>
              <wp:effectExtent l="0" t="0" r="0" b="0"/>
              <wp:docPr id="24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07D5" w14:textId="77777777" w:rsidR="00394357" w:rsidRPr="009C3DB5" w:rsidRDefault="00394357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4D0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hthoek 2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fillcolor="#c0504d" stroked="f" strokecolor="#5c83b4" strokeweight="2.25pt" w14:anchorId="3F9A5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>
              <v:textbox inset=",0,,0">
                <w:txbxContent>
                  <w:p w:rsidRPr="009C3DB5" w:rsidR="00394357" w:rsidRDefault="00394357" w14:paraId="09BC07D5" w14:textId="77777777">
                    <w:pPr>
                      <w:pBdr>
                        <w:top w:val="single" w:color="7F7F7F" w:themeColor="background1" w:themeShade="7F" w:sz="4" w:space="1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9C3DB5">
                      <w:rPr>
                        <w:sz w:val="16"/>
                        <w:szCs w:val="16"/>
                      </w:rPr>
                      <w:fldChar w:fldCharType="begin"/>
                    </w:r>
                    <w:r w:rsidRPr="009C3DB5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9C3DB5">
                      <w:rPr>
                        <w:sz w:val="16"/>
                        <w:szCs w:val="16"/>
                      </w:rPr>
                      <w:fldChar w:fldCharType="separate"/>
                    </w:r>
                    <w:r w:rsidR="004F4D0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9C3DB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 xml:space="preserve"> 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t>©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begin"/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instrText xml:space="preserve"> DATE \@ "d-M-yyyy" </w:instrTex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separate"/>
    </w:r>
    <w:r w:rsidR="00D45E6D">
      <w:rPr>
        <w:rFonts w:ascii="Century Gothic" w:eastAsia="Calibri" w:hAnsi="Century Gothic" w:cs="Times New Roman"/>
        <w:noProof/>
        <w:sz w:val="16"/>
        <w:szCs w:val="16"/>
        <w:lang w:val="x-none" w:eastAsia="nl-NL"/>
      </w:rPr>
      <w:t>28-3-2024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end"/>
    </w: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 xml:space="preserve"> </w:t>
    </w:r>
    <w:r>
      <w:rPr>
        <w:rFonts w:ascii="Century Gothic" w:eastAsia="Calibri" w:hAnsi="Century Gothic" w:cs="Times New Roman"/>
        <w:noProof/>
        <w:sz w:val="16"/>
        <w:szCs w:val="16"/>
        <w:lang w:eastAsia="nl-NL"/>
      </w:rPr>
      <w:drawing>
        <wp:inline distT="0" distB="0" distL="0" distR="0" wp14:anchorId="0B429972" wp14:editId="15055C8B">
          <wp:extent cx="640080" cy="281940"/>
          <wp:effectExtent l="0" t="0" r="762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92C3D" w14:textId="77777777" w:rsidR="00D45E6D" w:rsidRDefault="00D45E6D" w:rsidP="00401004">
    <w:pPr>
      <w:pStyle w:val="Default"/>
      <w:ind w:left="1416"/>
      <w:rPr>
        <w:rFonts w:ascii="Century Gothic" w:hAnsi="Century Gothic"/>
        <w:sz w:val="16"/>
        <w:szCs w:val="16"/>
      </w:rPr>
    </w:pPr>
  </w:p>
  <w:p w14:paraId="403FA861" w14:textId="325D4552" w:rsidR="00394357" w:rsidRPr="00401004" w:rsidRDefault="00394357" w:rsidP="00401004">
    <w:pPr>
      <w:pStyle w:val="Default"/>
      <w:ind w:left="1416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anvraagformulier</w:t>
    </w:r>
    <w:r w:rsidRPr="00401004">
      <w:rPr>
        <w:rFonts w:ascii="Century Gothic" w:hAnsi="Century Gothic"/>
        <w:sz w:val="16"/>
        <w:szCs w:val="16"/>
      </w:rPr>
      <w:t xml:space="preserve"> </w:t>
    </w:r>
    <w:r w:rsidR="00D45E6D">
      <w:rPr>
        <w:rFonts w:ascii="Century Gothic" w:hAnsi="Century Gothic"/>
        <w:sz w:val="16"/>
        <w:szCs w:val="16"/>
      </w:rPr>
      <w:t xml:space="preserve">In Palliatieve Zorg Gespecialiseerde </w:t>
    </w:r>
    <w:r w:rsidRPr="00401004">
      <w:rPr>
        <w:rFonts w:ascii="Century Gothic" w:hAnsi="Century Gothic"/>
        <w:sz w:val="16"/>
        <w:szCs w:val="16"/>
      </w:rPr>
      <w:t>Verpleegkundige</w:t>
    </w:r>
  </w:p>
  <w:p w14:paraId="652B58CB" w14:textId="77777777" w:rsidR="00394357" w:rsidRPr="00754BFA" w:rsidRDefault="00394357" w:rsidP="00754BFA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  <w:lang w:val="x-none" w:eastAsia="nl-NL"/>
      </w:rPr>
    </w:pPr>
  </w:p>
  <w:p w14:paraId="4AFA4F7E" w14:textId="77777777" w:rsidR="00394357" w:rsidRPr="00401004" w:rsidRDefault="00394357">
    <w:pPr>
      <w:pStyle w:val="Voettekst"/>
    </w:pPr>
  </w:p>
  <w:p w14:paraId="7FC87640" w14:textId="77777777" w:rsidR="00394357" w:rsidRPr="00401004" w:rsidRDefault="003943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FC89" w14:textId="77777777" w:rsidR="00670943" w:rsidRDefault="00670943" w:rsidP="00754BFA">
      <w:pPr>
        <w:spacing w:after="0" w:line="240" w:lineRule="auto"/>
      </w:pPr>
      <w:r>
        <w:separator/>
      </w:r>
    </w:p>
  </w:footnote>
  <w:footnote w:type="continuationSeparator" w:id="0">
    <w:p w14:paraId="6BD24E55" w14:textId="77777777" w:rsidR="00670943" w:rsidRDefault="00670943" w:rsidP="0075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5749" w14:textId="77777777" w:rsidR="00EA1908" w:rsidRDefault="00EA190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3510159" wp14:editId="15AD9784">
          <wp:simplePos x="0" y="0"/>
          <wp:positionH relativeFrom="column">
            <wp:posOffset>5529580</wp:posOffset>
          </wp:positionH>
          <wp:positionV relativeFrom="paragraph">
            <wp:posOffset>-201930</wp:posOffset>
          </wp:positionV>
          <wp:extent cx="971550" cy="800100"/>
          <wp:effectExtent l="0" t="0" r="0" b="0"/>
          <wp:wrapThrough wrapText="bothSides">
            <wp:wrapPolygon edited="0">
              <wp:start x="0" y="0"/>
              <wp:lineTo x="0" y="21086"/>
              <wp:lineTo x="21176" y="21086"/>
              <wp:lineTo x="21176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 waai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18"/>
                  <a:stretch/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85673" w14:textId="77777777" w:rsidR="00394357" w:rsidRDefault="00EA1908">
    <w:pPr>
      <w:pStyle w:val="Koptekst"/>
    </w:pPr>
    <w:r>
      <w:t>Let op! Bij digitaal invullen via ‘tab’ toets naar volgende vak gaan i.p.v. muisklikken om verspringen door de puntjes te voorkomen</w:t>
    </w:r>
    <w:r w:rsidR="00394357">
      <w:tab/>
    </w:r>
    <w:r w:rsidR="00394357">
      <w:tab/>
    </w:r>
  </w:p>
  <w:p w14:paraId="227945D5" w14:textId="77777777" w:rsidR="00394357" w:rsidRDefault="003943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81F0014"/>
    <w:multiLevelType w:val="hybridMultilevel"/>
    <w:tmpl w:val="630C2054"/>
    <w:lvl w:ilvl="0" w:tplc="7EE6E47E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078"/>
    <w:multiLevelType w:val="hybridMultilevel"/>
    <w:tmpl w:val="F58CBC3E"/>
    <w:lvl w:ilvl="0" w:tplc="AF6A14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40FBA"/>
    <w:multiLevelType w:val="hybridMultilevel"/>
    <w:tmpl w:val="5C8E446A"/>
    <w:lvl w:ilvl="0" w:tplc="276A962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FC36A4"/>
    <w:multiLevelType w:val="hybridMultilevel"/>
    <w:tmpl w:val="26F611FC"/>
    <w:lvl w:ilvl="0" w:tplc="EC96D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1146"/>
    <w:multiLevelType w:val="hybridMultilevel"/>
    <w:tmpl w:val="161A20DC"/>
    <w:lvl w:ilvl="0" w:tplc="28B4F9C8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62506"/>
    <w:multiLevelType w:val="multilevel"/>
    <w:tmpl w:val="2B6A0A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A75B1"/>
    <w:multiLevelType w:val="hybridMultilevel"/>
    <w:tmpl w:val="AC780B76"/>
    <w:lvl w:ilvl="0" w:tplc="878EC4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F07CC"/>
    <w:multiLevelType w:val="hybridMultilevel"/>
    <w:tmpl w:val="74B6CBC2"/>
    <w:lvl w:ilvl="0" w:tplc="D02A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507A5"/>
    <w:multiLevelType w:val="hybridMultilevel"/>
    <w:tmpl w:val="31749574"/>
    <w:lvl w:ilvl="0" w:tplc="A71A32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0C5E40"/>
    <w:multiLevelType w:val="hybridMultilevel"/>
    <w:tmpl w:val="55064BFC"/>
    <w:lvl w:ilvl="0" w:tplc="B796A130">
      <w:start w:val="9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4534919">
    <w:abstractNumId w:val="7"/>
  </w:num>
  <w:num w:numId="2" w16cid:durableId="2147312391">
    <w:abstractNumId w:val="3"/>
  </w:num>
  <w:num w:numId="3" w16cid:durableId="1014764146">
    <w:abstractNumId w:val="8"/>
  </w:num>
  <w:num w:numId="4" w16cid:durableId="738135283">
    <w:abstractNumId w:val="6"/>
  </w:num>
  <w:num w:numId="5" w16cid:durableId="297272478">
    <w:abstractNumId w:val="5"/>
  </w:num>
  <w:num w:numId="6" w16cid:durableId="435833087">
    <w:abstractNumId w:val="4"/>
  </w:num>
  <w:num w:numId="7" w16cid:durableId="228001751">
    <w:abstractNumId w:val="0"/>
  </w:num>
  <w:num w:numId="8" w16cid:durableId="1051730446">
    <w:abstractNumId w:val="1"/>
  </w:num>
  <w:num w:numId="9" w16cid:durableId="96024909">
    <w:abstractNumId w:val="2"/>
  </w:num>
  <w:num w:numId="10" w16cid:durableId="1198617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FA"/>
    <w:rsid w:val="000028D8"/>
    <w:rsid w:val="00002907"/>
    <w:rsid w:val="00011C1E"/>
    <w:rsid w:val="00023EC1"/>
    <w:rsid w:val="00051FF9"/>
    <w:rsid w:val="00057EF9"/>
    <w:rsid w:val="00064D48"/>
    <w:rsid w:val="0006754E"/>
    <w:rsid w:val="00081CF6"/>
    <w:rsid w:val="000A6A22"/>
    <w:rsid w:val="000B2803"/>
    <w:rsid w:val="000C0E12"/>
    <w:rsid w:val="000C71F9"/>
    <w:rsid w:val="000D0240"/>
    <w:rsid w:val="000D2F92"/>
    <w:rsid w:val="000F48A0"/>
    <w:rsid w:val="00112C4B"/>
    <w:rsid w:val="0011636E"/>
    <w:rsid w:val="0013107B"/>
    <w:rsid w:val="00137BB8"/>
    <w:rsid w:val="00156CBC"/>
    <w:rsid w:val="001573EE"/>
    <w:rsid w:val="00164457"/>
    <w:rsid w:val="00193726"/>
    <w:rsid w:val="00193DF7"/>
    <w:rsid w:val="001A432C"/>
    <w:rsid w:val="001B1F8C"/>
    <w:rsid w:val="001B4E4F"/>
    <w:rsid w:val="001B66AE"/>
    <w:rsid w:val="001C7EA2"/>
    <w:rsid w:val="001E6A22"/>
    <w:rsid w:val="001F1271"/>
    <w:rsid w:val="002063F4"/>
    <w:rsid w:val="00211C59"/>
    <w:rsid w:val="00225ED3"/>
    <w:rsid w:val="00230E20"/>
    <w:rsid w:val="0023366D"/>
    <w:rsid w:val="0023380A"/>
    <w:rsid w:val="0027448D"/>
    <w:rsid w:val="002841A4"/>
    <w:rsid w:val="002A5772"/>
    <w:rsid w:val="002B0373"/>
    <w:rsid w:val="002B6B5B"/>
    <w:rsid w:val="002B6BDE"/>
    <w:rsid w:val="002C36E9"/>
    <w:rsid w:val="002C4D9E"/>
    <w:rsid w:val="002E7196"/>
    <w:rsid w:val="0031005D"/>
    <w:rsid w:val="00310112"/>
    <w:rsid w:val="003264CD"/>
    <w:rsid w:val="00354B6E"/>
    <w:rsid w:val="003607ED"/>
    <w:rsid w:val="003725BD"/>
    <w:rsid w:val="00384E2B"/>
    <w:rsid w:val="00394357"/>
    <w:rsid w:val="003B6794"/>
    <w:rsid w:val="003C2CD2"/>
    <w:rsid w:val="003E3652"/>
    <w:rsid w:val="003E6B66"/>
    <w:rsid w:val="00401004"/>
    <w:rsid w:val="00403757"/>
    <w:rsid w:val="004610B6"/>
    <w:rsid w:val="00464C08"/>
    <w:rsid w:val="0049288C"/>
    <w:rsid w:val="004962FB"/>
    <w:rsid w:val="004A1EA8"/>
    <w:rsid w:val="004E2E3F"/>
    <w:rsid w:val="004F4D06"/>
    <w:rsid w:val="00514BD3"/>
    <w:rsid w:val="00545788"/>
    <w:rsid w:val="005503DC"/>
    <w:rsid w:val="00562C2A"/>
    <w:rsid w:val="00563AB6"/>
    <w:rsid w:val="0056491D"/>
    <w:rsid w:val="005862CE"/>
    <w:rsid w:val="005B2C8B"/>
    <w:rsid w:val="005B30E4"/>
    <w:rsid w:val="005E7A2F"/>
    <w:rsid w:val="005F7A35"/>
    <w:rsid w:val="0063654D"/>
    <w:rsid w:val="00641B59"/>
    <w:rsid w:val="0064644F"/>
    <w:rsid w:val="00670943"/>
    <w:rsid w:val="00694C16"/>
    <w:rsid w:val="00697B36"/>
    <w:rsid w:val="006A4CC1"/>
    <w:rsid w:val="006D5893"/>
    <w:rsid w:val="006D6C8A"/>
    <w:rsid w:val="00705EBE"/>
    <w:rsid w:val="007147C6"/>
    <w:rsid w:val="00754BFA"/>
    <w:rsid w:val="00770C40"/>
    <w:rsid w:val="00793696"/>
    <w:rsid w:val="00797D6E"/>
    <w:rsid w:val="007C3442"/>
    <w:rsid w:val="007D2B09"/>
    <w:rsid w:val="007D4DAB"/>
    <w:rsid w:val="007D611C"/>
    <w:rsid w:val="00815678"/>
    <w:rsid w:val="00841D5B"/>
    <w:rsid w:val="00845FA7"/>
    <w:rsid w:val="00847EF5"/>
    <w:rsid w:val="0085016F"/>
    <w:rsid w:val="0085257C"/>
    <w:rsid w:val="00862C25"/>
    <w:rsid w:val="00866825"/>
    <w:rsid w:val="00875D00"/>
    <w:rsid w:val="008A18D3"/>
    <w:rsid w:val="008A2689"/>
    <w:rsid w:val="008B0280"/>
    <w:rsid w:val="008B4F27"/>
    <w:rsid w:val="008E1A40"/>
    <w:rsid w:val="009174E3"/>
    <w:rsid w:val="00927515"/>
    <w:rsid w:val="0093565C"/>
    <w:rsid w:val="00947EE2"/>
    <w:rsid w:val="009663AB"/>
    <w:rsid w:val="00977A77"/>
    <w:rsid w:val="009871BB"/>
    <w:rsid w:val="009A6381"/>
    <w:rsid w:val="009B1F3E"/>
    <w:rsid w:val="009C3DB5"/>
    <w:rsid w:val="009D4687"/>
    <w:rsid w:val="009D546B"/>
    <w:rsid w:val="009D5DE4"/>
    <w:rsid w:val="00A058A6"/>
    <w:rsid w:val="00A20FC1"/>
    <w:rsid w:val="00A36CE8"/>
    <w:rsid w:val="00A46D18"/>
    <w:rsid w:val="00A6658E"/>
    <w:rsid w:val="00A70975"/>
    <w:rsid w:val="00A8362D"/>
    <w:rsid w:val="00A85403"/>
    <w:rsid w:val="00AA2406"/>
    <w:rsid w:val="00AD5B93"/>
    <w:rsid w:val="00AE07CE"/>
    <w:rsid w:val="00AF75B0"/>
    <w:rsid w:val="00B109CC"/>
    <w:rsid w:val="00B13B73"/>
    <w:rsid w:val="00B317B3"/>
    <w:rsid w:val="00B34196"/>
    <w:rsid w:val="00B373FB"/>
    <w:rsid w:val="00B72B3E"/>
    <w:rsid w:val="00B92536"/>
    <w:rsid w:val="00BA0DBE"/>
    <w:rsid w:val="00BD1D1F"/>
    <w:rsid w:val="00BD28F4"/>
    <w:rsid w:val="00C33C07"/>
    <w:rsid w:val="00C51286"/>
    <w:rsid w:val="00C62861"/>
    <w:rsid w:val="00C674E9"/>
    <w:rsid w:val="00C72BD6"/>
    <w:rsid w:val="00C753AF"/>
    <w:rsid w:val="00CA526B"/>
    <w:rsid w:val="00CA666A"/>
    <w:rsid w:val="00CA76F1"/>
    <w:rsid w:val="00CB7AC1"/>
    <w:rsid w:val="00CE6279"/>
    <w:rsid w:val="00CE70BA"/>
    <w:rsid w:val="00CF292A"/>
    <w:rsid w:val="00CF33C1"/>
    <w:rsid w:val="00CF4E2A"/>
    <w:rsid w:val="00D03238"/>
    <w:rsid w:val="00D035FC"/>
    <w:rsid w:val="00D45E6D"/>
    <w:rsid w:val="00D53CED"/>
    <w:rsid w:val="00D72A99"/>
    <w:rsid w:val="00D75C66"/>
    <w:rsid w:val="00D83E97"/>
    <w:rsid w:val="00D854C8"/>
    <w:rsid w:val="00D857AB"/>
    <w:rsid w:val="00DA4902"/>
    <w:rsid w:val="00DA5E12"/>
    <w:rsid w:val="00DA61A6"/>
    <w:rsid w:val="00DA783B"/>
    <w:rsid w:val="00DC601A"/>
    <w:rsid w:val="00DF3E28"/>
    <w:rsid w:val="00E14D35"/>
    <w:rsid w:val="00E25A7F"/>
    <w:rsid w:val="00E30B03"/>
    <w:rsid w:val="00E64EC3"/>
    <w:rsid w:val="00E82C25"/>
    <w:rsid w:val="00E93E6F"/>
    <w:rsid w:val="00E97354"/>
    <w:rsid w:val="00EA01D7"/>
    <w:rsid w:val="00EA1908"/>
    <w:rsid w:val="00EE3259"/>
    <w:rsid w:val="00F13913"/>
    <w:rsid w:val="00F35174"/>
    <w:rsid w:val="00F37D1F"/>
    <w:rsid w:val="00F829D7"/>
    <w:rsid w:val="00F833BA"/>
    <w:rsid w:val="00F94896"/>
    <w:rsid w:val="00FA2BEE"/>
    <w:rsid w:val="00FA44E8"/>
    <w:rsid w:val="00FD124D"/>
    <w:rsid w:val="00FD25F3"/>
    <w:rsid w:val="00FF2026"/>
    <w:rsid w:val="528537C3"/>
    <w:rsid w:val="54210824"/>
    <w:rsid w:val="652F0411"/>
    <w:rsid w:val="7880A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20E9CC4"/>
  <w15:docId w15:val="{0C88E8B2-3C5A-4DBD-B9CE-72F5F342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4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BFA"/>
  </w:style>
  <w:style w:type="paragraph" w:styleId="Voettekst">
    <w:name w:val="footer"/>
    <w:basedOn w:val="Standaard"/>
    <w:link w:val="Voet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BFA"/>
  </w:style>
  <w:style w:type="paragraph" w:styleId="Ballontekst">
    <w:name w:val="Balloon Text"/>
    <w:basedOn w:val="Standaard"/>
    <w:link w:val="BallontekstChar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B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C71F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A577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4644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4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443">
                  <w:marLeft w:val="0"/>
                  <w:marRight w:val="5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17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dzorg@verpleegkundigetopzorg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liatief@verpleegkundigetopzorg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E1603921B14AB2878CC43FBA286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DA924-97B4-4CC0-A98C-7C71303CF180}"/>
      </w:docPartPr>
      <w:docPartBody>
        <w:p w:rsidR="00ED78B2" w:rsidRDefault="006E79F8" w:rsidP="006E79F8">
          <w:pPr>
            <w:pStyle w:val="BDE1603921B14AB2878CC43FBA2865C2"/>
          </w:pPr>
          <w:r w:rsidRPr="00F337B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B54E0A0CDAE43BA87B5780EA6E8F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1DADE-C0A9-4A0A-8707-EB7AD1CF5FAA}"/>
      </w:docPartPr>
      <w:docPartBody>
        <w:p w:rsidR="00ED78B2" w:rsidRDefault="006E79F8" w:rsidP="006E79F8">
          <w:pPr>
            <w:pStyle w:val="BB54E0A0CDAE43BA87B5780EA6E8F3B0"/>
          </w:pPr>
          <w:r w:rsidRPr="00F337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805CA1CC954BBCA94D95E1B39A0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0D717-0F60-41F4-9054-0F35FFA983E6}"/>
      </w:docPartPr>
      <w:docPartBody>
        <w:p w:rsidR="00ED78B2" w:rsidRDefault="006E79F8" w:rsidP="006E79F8">
          <w:pPr>
            <w:pStyle w:val="59805CA1CC954BBCA94D95E1B39A0CB5"/>
          </w:pPr>
          <w:r w:rsidRPr="00F337B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37C631DDB204948A0FE036105515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E9FA-755C-4835-BFC6-7C1D77F77CF6}"/>
      </w:docPartPr>
      <w:docPartBody>
        <w:p w:rsidR="00ED78B2" w:rsidRDefault="006E79F8" w:rsidP="006E79F8">
          <w:pPr>
            <w:pStyle w:val="B37C631DDB204948A0FE0361055153ED"/>
          </w:pPr>
          <w:r w:rsidRPr="00F337B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9F8"/>
    <w:rsid w:val="00402EDD"/>
    <w:rsid w:val="00572FA2"/>
    <w:rsid w:val="006E79F8"/>
    <w:rsid w:val="007E7770"/>
    <w:rsid w:val="008B42DB"/>
    <w:rsid w:val="00902F08"/>
    <w:rsid w:val="00AF7962"/>
    <w:rsid w:val="00EA2D04"/>
    <w:rsid w:val="00ED78B2"/>
    <w:rsid w:val="00FC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79F8"/>
    <w:rPr>
      <w:color w:val="808080"/>
    </w:rPr>
  </w:style>
  <w:style w:type="paragraph" w:customStyle="1" w:styleId="BDE1603921B14AB2878CC43FBA2865C2">
    <w:name w:val="BDE1603921B14AB2878CC43FBA2865C2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54E0A0CDAE43BA87B5780EA6E8F3B0">
    <w:name w:val="BB54E0A0CDAE43BA87B5780EA6E8F3B0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9805CA1CC954BBCA94D95E1B39A0CB5">
    <w:name w:val="59805CA1CC954BBCA94D95E1B39A0CB5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C631DDB204948A0FE0361055153ED">
    <w:name w:val="B37C631DDB204948A0FE0361055153ED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f4eb8d-d7bd-4867-9c5a-b17d40be919a" xsi:nil="true"/>
    <lcf76f155ced4ddcb4097134ff3c332f xmlns="57b89cb5-d620-4207-9b46-89eea41aa4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2118F13850541ADC4A36E72FA6CA1" ma:contentTypeVersion="11" ma:contentTypeDescription="Een nieuw document maken." ma:contentTypeScope="" ma:versionID="3e871307869626bc1c49eb85e379d666">
  <xsd:schema xmlns:xsd="http://www.w3.org/2001/XMLSchema" xmlns:xs="http://www.w3.org/2001/XMLSchema" xmlns:p="http://schemas.microsoft.com/office/2006/metadata/properties" xmlns:ns2="57b89cb5-d620-4207-9b46-89eea41aa4f4" xmlns:ns3="86f4eb8d-d7bd-4867-9c5a-b17d40be919a" targetNamespace="http://schemas.microsoft.com/office/2006/metadata/properties" ma:root="true" ma:fieldsID="34fe16d73acacc48b63e71a243e22f39" ns2:_="" ns3:_="">
    <xsd:import namespace="57b89cb5-d620-4207-9b46-89eea41aa4f4"/>
    <xsd:import namespace="86f4eb8d-d7bd-4867-9c5a-b17d40be9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89cb5-d620-4207-9b46-89eea41aa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2ab2237-14e5-4c72-972a-4cfd2cc44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4eb8d-d7bd-4867-9c5a-b17d40be91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441251-ba0f-4745-95a7-a1257d08443f}" ma:internalName="TaxCatchAll" ma:showField="CatchAllData" ma:web="86f4eb8d-d7bd-4867-9c5a-b17d40be9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8ACC-2D1B-4B8B-A24C-AE8AA99B368B}">
  <ds:schemaRefs>
    <ds:schemaRef ds:uri="http://schemas.microsoft.com/office/2006/documentManagement/types"/>
    <ds:schemaRef ds:uri="http://www.w3.org/XML/1998/namespace"/>
    <ds:schemaRef ds:uri="http://purl.org/dc/elements/1.1/"/>
    <ds:schemaRef ds:uri="57b89cb5-d620-4207-9b46-89eea41aa4f4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7B183B-CD18-401F-8CC3-A77005627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C9D72-D771-42DB-BD64-CCBE29FD7444}"/>
</file>

<file path=customXml/itemProps4.xml><?xml version="1.0" encoding="utf-8"?>
<ds:datastoreItem xmlns:ds="http://schemas.openxmlformats.org/officeDocument/2006/customXml" ds:itemID="{9F56E876-2228-46C0-AF70-5EF8B415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2900</Characters>
  <Application>Microsoft Office Word</Application>
  <DocSecurity>0</DocSecurity>
  <Lines>24</Lines>
  <Paragraphs>6</Paragraphs>
  <ScaleCrop>false</ScaleCrop>
  <Company>Universitair Medisch Centrum Groningen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lstra, JT</dc:creator>
  <cp:lastModifiedBy>Paulien den Arend Zorgadvies Groningen</cp:lastModifiedBy>
  <cp:revision>42</cp:revision>
  <cp:lastPrinted>2016-07-27T15:04:00Z</cp:lastPrinted>
  <dcterms:created xsi:type="dcterms:W3CDTF">2021-12-27T11:04:00Z</dcterms:created>
  <dcterms:modified xsi:type="dcterms:W3CDTF">2024-03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2118F13850541ADC4A36E72FA6CA1</vt:lpwstr>
  </property>
  <property fmtid="{D5CDD505-2E9C-101B-9397-08002B2CF9AE}" pid="3" name="_AdHocReviewCycleID">
    <vt:i4>1430552809</vt:i4>
  </property>
  <property fmtid="{D5CDD505-2E9C-101B-9397-08002B2CF9AE}" pid="4" name="_NewReviewCycle">
    <vt:lpwstr/>
  </property>
  <property fmtid="{D5CDD505-2E9C-101B-9397-08002B2CF9AE}" pid="5" name="_EmailSubject">
    <vt:lpwstr>Aanpassen aanmeldformulier</vt:lpwstr>
  </property>
  <property fmtid="{D5CDD505-2E9C-101B-9397-08002B2CF9AE}" pid="6" name="_AuthorEmail">
    <vt:lpwstr>K.Esvan@icare.nl</vt:lpwstr>
  </property>
  <property fmtid="{D5CDD505-2E9C-101B-9397-08002B2CF9AE}" pid="7" name="_AuthorEmailDisplayName">
    <vt:lpwstr>Es van, Kitty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